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F9" w:rsidRPr="00A061ED" w:rsidRDefault="003B29F9">
      <w:pPr>
        <w:rPr>
          <w:lang w:val="id-ID"/>
        </w:rPr>
      </w:pPr>
    </w:p>
    <w:tbl>
      <w:tblPr>
        <w:tblStyle w:val="TableGrid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518"/>
        <w:gridCol w:w="2366"/>
        <w:gridCol w:w="283"/>
        <w:gridCol w:w="567"/>
        <w:gridCol w:w="284"/>
        <w:gridCol w:w="3182"/>
        <w:gridCol w:w="2629"/>
        <w:gridCol w:w="26"/>
      </w:tblGrid>
      <w:tr w:rsidR="00E67D31" w:rsidRPr="00E67D31" w:rsidTr="003B29F9">
        <w:trPr>
          <w:gridAfter w:val="1"/>
          <w:wAfter w:w="26" w:type="dxa"/>
        </w:trPr>
        <w:tc>
          <w:tcPr>
            <w:tcW w:w="10314" w:type="dxa"/>
            <w:gridSpan w:val="8"/>
            <w:vAlign w:val="center"/>
          </w:tcPr>
          <w:p w:rsidR="00E67D31" w:rsidRPr="00E67D31" w:rsidRDefault="00E67D31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LAMPIRAN  I</w:t>
            </w:r>
          </w:p>
        </w:tc>
      </w:tr>
      <w:tr w:rsidR="00E67D31" w:rsidRPr="00E67D31" w:rsidTr="003B29F9">
        <w:trPr>
          <w:gridAfter w:val="1"/>
          <w:wAfter w:w="26" w:type="dxa"/>
        </w:trPr>
        <w:tc>
          <w:tcPr>
            <w:tcW w:w="10314" w:type="dxa"/>
            <w:gridSpan w:val="8"/>
            <w:vAlign w:val="center"/>
          </w:tcPr>
          <w:p w:rsidR="00E67D31" w:rsidRPr="00E67D31" w:rsidRDefault="00E67D31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KEPUTUSAN DEREKTUR JENDRAL BIMBINGAN MASYARAKAT ISLAM</w:t>
            </w:r>
          </w:p>
        </w:tc>
      </w:tr>
      <w:tr w:rsidR="00E67D31" w:rsidRPr="00E67D31" w:rsidTr="003B29F9">
        <w:trPr>
          <w:gridAfter w:val="1"/>
          <w:wAfter w:w="26" w:type="dxa"/>
        </w:trPr>
        <w:tc>
          <w:tcPr>
            <w:tcW w:w="10314" w:type="dxa"/>
            <w:gridSpan w:val="8"/>
            <w:vAlign w:val="center"/>
          </w:tcPr>
          <w:p w:rsidR="00E67D31" w:rsidRPr="00E67D31" w:rsidRDefault="00E67D31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NOMOR  713  TAHUN  2018</w:t>
            </w:r>
          </w:p>
        </w:tc>
      </w:tr>
      <w:tr w:rsidR="00E67D31" w:rsidRPr="00E67D31" w:rsidTr="003B29F9">
        <w:trPr>
          <w:gridAfter w:val="1"/>
          <w:wAfter w:w="26" w:type="dxa"/>
        </w:trPr>
        <w:tc>
          <w:tcPr>
            <w:tcW w:w="10314" w:type="dxa"/>
            <w:gridSpan w:val="8"/>
            <w:vAlign w:val="center"/>
          </w:tcPr>
          <w:p w:rsidR="00E67D31" w:rsidRPr="00E67D31" w:rsidRDefault="00E67D31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TENTANG</w:t>
            </w:r>
          </w:p>
        </w:tc>
      </w:tr>
      <w:tr w:rsidR="00E67D31" w:rsidRPr="00E67D31" w:rsidTr="003B29F9">
        <w:trPr>
          <w:gridAfter w:val="1"/>
          <w:wAfter w:w="26" w:type="dxa"/>
        </w:trPr>
        <w:tc>
          <w:tcPr>
            <w:tcW w:w="10314" w:type="dxa"/>
            <w:gridSpan w:val="8"/>
            <w:vAlign w:val="center"/>
          </w:tcPr>
          <w:p w:rsidR="00E67D31" w:rsidRPr="00E67D31" w:rsidRDefault="00E67D31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PENETAPAN FORMULIR DAN LAPORAN PENCATATAN PERKAWINAN ATAU RUJUK</w:t>
            </w:r>
          </w:p>
        </w:tc>
      </w:tr>
      <w:tr w:rsidR="00E64FE4" w:rsidRPr="00E67D31" w:rsidTr="003B29F9">
        <w:trPr>
          <w:gridAfter w:val="1"/>
          <w:wAfter w:w="26" w:type="dxa"/>
        </w:trPr>
        <w:tc>
          <w:tcPr>
            <w:tcW w:w="7685" w:type="dxa"/>
            <w:gridSpan w:val="7"/>
            <w:vAlign w:val="center"/>
          </w:tcPr>
          <w:p w:rsidR="00E64FE4" w:rsidRPr="00F01F99" w:rsidRDefault="00E64FE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29" w:type="dxa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</w:tr>
      <w:tr w:rsidR="00E64FE4" w:rsidRPr="00E67D31" w:rsidTr="003B29F9">
        <w:trPr>
          <w:gridAfter w:val="1"/>
          <w:wAfter w:w="26" w:type="dxa"/>
        </w:trPr>
        <w:tc>
          <w:tcPr>
            <w:tcW w:w="7685" w:type="dxa"/>
            <w:gridSpan w:val="7"/>
            <w:vAlign w:val="center"/>
          </w:tcPr>
          <w:p w:rsidR="00E64FE4" w:rsidRPr="00E67D31" w:rsidRDefault="00E64FE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29" w:type="dxa"/>
            <w:vAlign w:val="center"/>
          </w:tcPr>
          <w:p w:rsidR="00E64FE4" w:rsidRPr="00E64FE4" w:rsidRDefault="00E64FE4" w:rsidP="00557D0B">
            <w:pPr>
              <w:jc w:val="right"/>
              <w:rPr>
                <w:rFonts w:ascii="Book Antiqua" w:hAnsi="Book Antiqua"/>
                <w:b/>
                <w:lang w:val="id-ID"/>
              </w:rPr>
            </w:pPr>
            <w:r w:rsidRPr="00E64FE4">
              <w:rPr>
                <w:rFonts w:ascii="Book Antiqua" w:hAnsi="Book Antiqua"/>
                <w:b/>
                <w:lang w:val="id-ID"/>
              </w:rPr>
              <w:t>Model  N 1</w:t>
            </w:r>
          </w:p>
        </w:tc>
      </w:tr>
      <w:tr w:rsidR="00E64FE4" w:rsidRPr="00E67D31" w:rsidTr="003B29F9">
        <w:trPr>
          <w:gridAfter w:val="1"/>
          <w:wAfter w:w="26" w:type="dxa"/>
          <w:trHeight w:val="324"/>
        </w:trPr>
        <w:tc>
          <w:tcPr>
            <w:tcW w:w="3369" w:type="dxa"/>
            <w:gridSpan w:val="3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4FE4">
              <w:rPr>
                <w:rFonts w:ascii="Book Antiqua" w:hAnsi="Book Antiqua"/>
                <w:sz w:val="20"/>
                <w:szCs w:val="20"/>
                <w:lang w:val="id-ID"/>
              </w:rPr>
              <w:t xml:space="preserve">KANTOR DESA / KELURAHAN </w:t>
            </w:r>
          </w:p>
        </w:tc>
        <w:tc>
          <w:tcPr>
            <w:tcW w:w="283" w:type="dxa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6662" w:type="dxa"/>
            <w:gridSpan w:val="4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NGENDUT</w:t>
            </w:r>
          </w:p>
        </w:tc>
      </w:tr>
      <w:tr w:rsidR="00E64FE4" w:rsidRPr="00E67D31" w:rsidTr="003B29F9">
        <w:trPr>
          <w:gridAfter w:val="1"/>
          <w:wAfter w:w="26" w:type="dxa"/>
          <w:trHeight w:val="356"/>
        </w:trPr>
        <w:tc>
          <w:tcPr>
            <w:tcW w:w="3369" w:type="dxa"/>
            <w:gridSpan w:val="3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4FE4">
              <w:rPr>
                <w:rFonts w:ascii="Book Antiqua" w:hAnsi="Book Antiqua"/>
                <w:sz w:val="20"/>
                <w:szCs w:val="20"/>
                <w:lang w:val="id-ID"/>
              </w:rPr>
              <w:t>KECAMATAN</w:t>
            </w:r>
          </w:p>
        </w:tc>
        <w:tc>
          <w:tcPr>
            <w:tcW w:w="283" w:type="dxa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6662" w:type="dxa"/>
            <w:gridSpan w:val="4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BALONG</w:t>
            </w:r>
          </w:p>
        </w:tc>
      </w:tr>
      <w:tr w:rsidR="00E64FE4" w:rsidRPr="00E67D31" w:rsidTr="003B29F9">
        <w:trPr>
          <w:gridAfter w:val="1"/>
          <w:wAfter w:w="26" w:type="dxa"/>
          <w:trHeight w:val="356"/>
        </w:trPr>
        <w:tc>
          <w:tcPr>
            <w:tcW w:w="3369" w:type="dxa"/>
            <w:gridSpan w:val="3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4FE4">
              <w:rPr>
                <w:rFonts w:ascii="Book Antiqua" w:hAnsi="Book Antiqua"/>
                <w:sz w:val="20"/>
                <w:szCs w:val="20"/>
                <w:lang w:val="id-ID"/>
              </w:rPr>
              <w:t>KABUPATEN / KOTA</w:t>
            </w:r>
          </w:p>
        </w:tc>
        <w:tc>
          <w:tcPr>
            <w:tcW w:w="283" w:type="dxa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6662" w:type="dxa"/>
            <w:gridSpan w:val="4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PONOROGO</w:t>
            </w:r>
          </w:p>
        </w:tc>
      </w:tr>
      <w:tr w:rsidR="00C512B4" w:rsidRPr="00E67D31" w:rsidTr="003B29F9">
        <w:trPr>
          <w:trHeight w:val="179"/>
        </w:trPr>
        <w:tc>
          <w:tcPr>
            <w:tcW w:w="10340" w:type="dxa"/>
            <w:gridSpan w:val="9"/>
            <w:vAlign w:val="center"/>
          </w:tcPr>
          <w:p w:rsidR="00C512B4" w:rsidRPr="00E64FE4" w:rsidRDefault="00C512B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</w:tr>
      <w:tr w:rsidR="00C512B4" w:rsidRPr="00E67D31" w:rsidTr="003B29F9">
        <w:trPr>
          <w:trHeight w:val="178"/>
        </w:trPr>
        <w:tc>
          <w:tcPr>
            <w:tcW w:w="10340" w:type="dxa"/>
            <w:gridSpan w:val="9"/>
            <w:vAlign w:val="center"/>
          </w:tcPr>
          <w:p w:rsidR="00C512B4" w:rsidRPr="00C512B4" w:rsidRDefault="00C512B4" w:rsidP="00557D0B">
            <w:pPr>
              <w:jc w:val="center"/>
              <w:rPr>
                <w:rFonts w:ascii="Book Antiqua" w:hAnsi="Book Antiqua"/>
                <w:b/>
                <w:sz w:val="24"/>
                <w:szCs w:val="24"/>
                <w:u w:val="single"/>
                <w:lang w:val="id-ID"/>
              </w:rPr>
            </w:pPr>
            <w:r w:rsidRPr="00C512B4">
              <w:rPr>
                <w:rFonts w:ascii="Book Antiqua" w:hAnsi="Book Antiqua"/>
                <w:b/>
                <w:sz w:val="24"/>
                <w:szCs w:val="24"/>
                <w:u w:val="single"/>
                <w:lang w:val="id-ID"/>
              </w:rPr>
              <w:t>SURAT PENGANTAR PERKAWINAN</w:t>
            </w:r>
          </w:p>
          <w:p w:rsidR="00C512B4" w:rsidRPr="003B29F9" w:rsidRDefault="00C512B4" w:rsidP="00557D0B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3B29F9">
              <w:rPr>
                <w:rFonts w:ascii="Book Antiqua" w:hAnsi="Book Antiqua"/>
                <w:b/>
                <w:sz w:val="20"/>
                <w:szCs w:val="20"/>
                <w:lang w:val="id-ID"/>
              </w:rPr>
              <w:t>No</w:t>
            </w:r>
            <w:r w:rsidR="003B29F9" w:rsidRPr="003B29F9">
              <w:rPr>
                <w:rFonts w:ascii="Book Antiqua" w:hAnsi="Book Antiqua"/>
                <w:b/>
                <w:sz w:val="20"/>
                <w:szCs w:val="20"/>
                <w:lang w:val="id-ID"/>
              </w:rPr>
              <w:t xml:space="preserve">mor  :  472.2.21 /     </w:t>
            </w:r>
            <w:r w:rsidR="00A061ED">
              <w:rPr>
                <w:rFonts w:ascii="Book Antiqua" w:hAnsi="Book Antiqua"/>
                <w:b/>
                <w:sz w:val="20"/>
                <w:szCs w:val="20"/>
                <w:lang w:val="id-ID"/>
              </w:rPr>
              <w:t xml:space="preserve">  </w:t>
            </w:r>
            <w:r w:rsidR="003E185A">
              <w:rPr>
                <w:rFonts w:ascii="Book Antiqua" w:hAnsi="Book Antiqua"/>
                <w:b/>
                <w:sz w:val="20"/>
                <w:szCs w:val="20"/>
                <w:lang w:val="id-ID"/>
              </w:rPr>
              <w:t xml:space="preserve"> </w:t>
            </w:r>
            <w:r w:rsidR="003B29F9" w:rsidRPr="003B29F9">
              <w:rPr>
                <w:rFonts w:ascii="Book Antiqua" w:hAnsi="Book Antiqua"/>
                <w:b/>
                <w:sz w:val="20"/>
                <w:szCs w:val="20"/>
                <w:lang w:val="id-ID"/>
              </w:rPr>
              <w:t xml:space="preserve"> / </w:t>
            </w:r>
            <w:r w:rsidRPr="003B29F9">
              <w:rPr>
                <w:rFonts w:ascii="Book Antiqua" w:hAnsi="Book Antiqua"/>
                <w:b/>
                <w:sz w:val="20"/>
                <w:szCs w:val="20"/>
                <w:lang w:val="id-ID"/>
              </w:rPr>
              <w:t>405.32.10.12/2019</w:t>
            </w:r>
          </w:p>
        </w:tc>
      </w:tr>
      <w:tr w:rsidR="00C512B4" w:rsidRPr="00E67D31" w:rsidTr="003B29F9">
        <w:trPr>
          <w:trHeight w:val="210"/>
        </w:trPr>
        <w:tc>
          <w:tcPr>
            <w:tcW w:w="485" w:type="dxa"/>
            <w:vAlign w:val="center"/>
          </w:tcPr>
          <w:p w:rsidR="00C512B4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4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837" w:type="dxa"/>
            <w:gridSpan w:val="3"/>
            <w:vAlign w:val="center"/>
          </w:tcPr>
          <w:p w:rsidR="00C512B4" w:rsidRPr="00E64FE4" w:rsidRDefault="00C512B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</w:tr>
      <w:tr w:rsidR="00E64FE4" w:rsidRPr="00E67D31" w:rsidTr="003B29F9">
        <w:trPr>
          <w:trHeight w:val="311"/>
        </w:trPr>
        <w:tc>
          <w:tcPr>
            <w:tcW w:w="485" w:type="dxa"/>
            <w:vAlign w:val="center"/>
          </w:tcPr>
          <w:p w:rsidR="00E64FE4" w:rsidRDefault="00E64FE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3734" w:type="dxa"/>
            <w:gridSpan w:val="4"/>
            <w:vAlign w:val="center"/>
          </w:tcPr>
          <w:p w:rsidR="00E64FE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84" w:type="dxa"/>
            <w:vAlign w:val="center"/>
          </w:tcPr>
          <w:p w:rsidR="00E64FE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</w:tr>
      <w:tr w:rsidR="00E64FE4" w:rsidRPr="00E67D31" w:rsidTr="003B29F9">
        <w:tc>
          <w:tcPr>
            <w:tcW w:w="485" w:type="dxa"/>
            <w:vAlign w:val="center"/>
          </w:tcPr>
          <w:p w:rsidR="00E64FE4" w:rsidRPr="00E67D31" w:rsidRDefault="00E64FE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3734" w:type="dxa"/>
            <w:gridSpan w:val="4"/>
            <w:vAlign w:val="center"/>
          </w:tcPr>
          <w:p w:rsidR="00E64FE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omor Induk Kependudukan ( NIK )</w:t>
            </w:r>
          </w:p>
        </w:tc>
        <w:tc>
          <w:tcPr>
            <w:tcW w:w="284" w:type="dxa"/>
            <w:vAlign w:val="center"/>
          </w:tcPr>
          <w:p w:rsidR="00E64FE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E64FE4" w:rsidRPr="00E64FE4" w:rsidRDefault="00E64FE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</w:tr>
      <w:tr w:rsidR="00C512B4" w:rsidRPr="00E67D31" w:rsidTr="003B29F9">
        <w:tc>
          <w:tcPr>
            <w:tcW w:w="485" w:type="dxa"/>
            <w:vAlign w:val="center"/>
          </w:tcPr>
          <w:p w:rsidR="00C512B4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3734" w:type="dxa"/>
            <w:gridSpan w:val="4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Jenis Kelamin</w:t>
            </w:r>
          </w:p>
        </w:tc>
        <w:tc>
          <w:tcPr>
            <w:tcW w:w="284" w:type="dxa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C512B4" w:rsidRPr="00E64FE4" w:rsidRDefault="00C512B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</w:tr>
      <w:tr w:rsidR="00C512B4" w:rsidRPr="00E67D31" w:rsidTr="003B29F9">
        <w:tc>
          <w:tcPr>
            <w:tcW w:w="485" w:type="dxa"/>
            <w:vAlign w:val="center"/>
          </w:tcPr>
          <w:p w:rsidR="00C512B4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3734" w:type="dxa"/>
            <w:gridSpan w:val="4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Tempat dan Tanggal Lahir</w:t>
            </w:r>
          </w:p>
        </w:tc>
        <w:tc>
          <w:tcPr>
            <w:tcW w:w="284" w:type="dxa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C512B4" w:rsidRPr="00E64FE4" w:rsidRDefault="00C512B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</w:tr>
      <w:tr w:rsidR="00C512B4" w:rsidRPr="00E67D31" w:rsidTr="003B29F9">
        <w:tc>
          <w:tcPr>
            <w:tcW w:w="485" w:type="dxa"/>
            <w:vAlign w:val="center"/>
          </w:tcPr>
          <w:p w:rsidR="00C512B4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3734" w:type="dxa"/>
            <w:gridSpan w:val="4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warganegaraan</w:t>
            </w:r>
          </w:p>
        </w:tc>
        <w:tc>
          <w:tcPr>
            <w:tcW w:w="284" w:type="dxa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C512B4" w:rsidRPr="00E64FE4" w:rsidRDefault="00C512B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</w:tr>
      <w:tr w:rsidR="00C512B4" w:rsidRPr="00E67D31" w:rsidTr="003B29F9">
        <w:tc>
          <w:tcPr>
            <w:tcW w:w="485" w:type="dxa"/>
            <w:vAlign w:val="center"/>
          </w:tcPr>
          <w:p w:rsidR="00C512B4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3734" w:type="dxa"/>
            <w:gridSpan w:val="4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gama</w:t>
            </w:r>
          </w:p>
        </w:tc>
        <w:tc>
          <w:tcPr>
            <w:tcW w:w="284" w:type="dxa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C512B4" w:rsidRPr="00E64FE4" w:rsidRDefault="00C512B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</w:tr>
      <w:tr w:rsidR="00C512B4" w:rsidRPr="00E67D31" w:rsidTr="003B29F9">
        <w:tc>
          <w:tcPr>
            <w:tcW w:w="485" w:type="dxa"/>
            <w:vAlign w:val="center"/>
          </w:tcPr>
          <w:p w:rsidR="00C512B4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3734" w:type="dxa"/>
            <w:gridSpan w:val="4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84" w:type="dxa"/>
            <w:vAlign w:val="center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C512B4" w:rsidRPr="00E64FE4" w:rsidRDefault="00C512B4" w:rsidP="00557D0B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</w:tr>
      <w:tr w:rsidR="00C512B4" w:rsidRPr="00E67D31" w:rsidTr="003B29F9">
        <w:tc>
          <w:tcPr>
            <w:tcW w:w="485" w:type="dxa"/>
          </w:tcPr>
          <w:p w:rsidR="00C512B4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8.</w:t>
            </w:r>
          </w:p>
        </w:tc>
        <w:tc>
          <w:tcPr>
            <w:tcW w:w="3734" w:type="dxa"/>
            <w:gridSpan w:val="4"/>
          </w:tcPr>
          <w:p w:rsidR="00C512B4" w:rsidRPr="00E67D31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:rsidR="00C512B4" w:rsidRPr="00C512B4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C512B4"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C512B4" w:rsidRPr="00C512B4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C512B4" w:rsidRPr="00E67D31" w:rsidTr="003B29F9">
        <w:tc>
          <w:tcPr>
            <w:tcW w:w="485" w:type="dxa"/>
          </w:tcPr>
          <w:p w:rsid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9.</w:t>
            </w:r>
          </w:p>
        </w:tc>
        <w:tc>
          <w:tcPr>
            <w:tcW w:w="3734" w:type="dxa"/>
            <w:gridSpan w:val="4"/>
          </w:tcPr>
          <w:p w:rsid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 xml:space="preserve">Status Perkawinan </w:t>
            </w:r>
          </w:p>
        </w:tc>
        <w:tc>
          <w:tcPr>
            <w:tcW w:w="284" w:type="dxa"/>
          </w:tcPr>
          <w:p w:rsidR="00C512B4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C512B4" w:rsidRPr="00C512B4" w:rsidRDefault="00C512B4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B639AF" w:rsidRPr="00E67D31" w:rsidTr="00DB73A1">
        <w:tc>
          <w:tcPr>
            <w:tcW w:w="485" w:type="dxa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18" w:type="dxa"/>
          </w:tcPr>
          <w:p w:rsidR="00B639AF" w:rsidRDefault="00B639AF" w:rsidP="00557D0B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.</w:t>
            </w:r>
          </w:p>
        </w:tc>
        <w:tc>
          <w:tcPr>
            <w:tcW w:w="3216" w:type="dxa"/>
            <w:gridSpan w:val="3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 xml:space="preserve">Laki-laki : Jejaka, Duda atau </w:t>
            </w:r>
          </w:p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beristri ke   :__________</w:t>
            </w:r>
          </w:p>
        </w:tc>
        <w:tc>
          <w:tcPr>
            <w:tcW w:w="284" w:type="dxa"/>
          </w:tcPr>
          <w:p w:rsidR="00B639AF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</w:tcPr>
          <w:p w:rsidR="00B639AF" w:rsidRPr="00C512B4" w:rsidRDefault="00932E05" w:rsidP="00DB73A1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-</w:t>
            </w:r>
          </w:p>
        </w:tc>
      </w:tr>
      <w:tr w:rsidR="00B639AF" w:rsidRPr="00E67D31" w:rsidTr="003B29F9">
        <w:tc>
          <w:tcPr>
            <w:tcW w:w="485" w:type="dxa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18" w:type="dxa"/>
          </w:tcPr>
          <w:p w:rsidR="00B639AF" w:rsidRDefault="00B639AF" w:rsidP="00557D0B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b.</w:t>
            </w:r>
          </w:p>
        </w:tc>
        <w:tc>
          <w:tcPr>
            <w:tcW w:w="3216" w:type="dxa"/>
            <w:gridSpan w:val="3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rempuan : Perawan ,janda</w:t>
            </w:r>
          </w:p>
        </w:tc>
        <w:tc>
          <w:tcPr>
            <w:tcW w:w="284" w:type="dxa"/>
          </w:tcPr>
          <w:p w:rsidR="00B639AF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B639AF" w:rsidRPr="00C512B4" w:rsidRDefault="00DB73A1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-</w:t>
            </w:r>
          </w:p>
        </w:tc>
      </w:tr>
      <w:tr w:rsidR="00B639AF" w:rsidRPr="00E67D31" w:rsidTr="003B29F9">
        <w:tc>
          <w:tcPr>
            <w:tcW w:w="485" w:type="dxa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0.</w:t>
            </w:r>
          </w:p>
        </w:tc>
        <w:tc>
          <w:tcPr>
            <w:tcW w:w="3734" w:type="dxa"/>
            <w:gridSpan w:val="4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ama Istri / Suami terdahulu</w:t>
            </w:r>
          </w:p>
        </w:tc>
        <w:tc>
          <w:tcPr>
            <w:tcW w:w="284" w:type="dxa"/>
          </w:tcPr>
          <w:p w:rsidR="00B639AF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B639AF" w:rsidRPr="00C512B4" w:rsidRDefault="00DB73A1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-</w:t>
            </w:r>
          </w:p>
        </w:tc>
      </w:tr>
      <w:tr w:rsidR="00B639AF" w:rsidRPr="00E67D31" w:rsidTr="003B29F9">
        <w:tc>
          <w:tcPr>
            <w:tcW w:w="485" w:type="dxa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4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837" w:type="dxa"/>
            <w:gridSpan w:val="3"/>
            <w:vAlign w:val="center"/>
          </w:tcPr>
          <w:p w:rsidR="00B639AF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B639AF" w:rsidRPr="00E67D31" w:rsidTr="003B29F9">
        <w:tc>
          <w:tcPr>
            <w:tcW w:w="10340" w:type="dxa"/>
            <w:gridSpan w:val="9"/>
          </w:tcPr>
          <w:p w:rsidR="00B639AF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dalah  benar anak dari Perkawinan seorang pria  :</w:t>
            </w:r>
          </w:p>
        </w:tc>
      </w:tr>
      <w:tr w:rsidR="00B639AF" w:rsidRPr="00E67D31" w:rsidTr="003B29F9">
        <w:tc>
          <w:tcPr>
            <w:tcW w:w="485" w:type="dxa"/>
            <w:vAlign w:val="center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3734" w:type="dxa"/>
            <w:gridSpan w:val="4"/>
            <w:vAlign w:val="center"/>
          </w:tcPr>
          <w:p w:rsidR="00B639AF" w:rsidRPr="00E67D31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ama Lengkap dan Alias</w:t>
            </w:r>
          </w:p>
        </w:tc>
        <w:tc>
          <w:tcPr>
            <w:tcW w:w="284" w:type="dxa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B639AF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B639AF" w:rsidRPr="00E67D31" w:rsidTr="003B29F9">
        <w:tc>
          <w:tcPr>
            <w:tcW w:w="485" w:type="dxa"/>
            <w:vAlign w:val="center"/>
          </w:tcPr>
          <w:p w:rsidR="00B639AF" w:rsidRPr="00E67D31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3734" w:type="dxa"/>
            <w:gridSpan w:val="4"/>
            <w:vAlign w:val="center"/>
          </w:tcPr>
          <w:p w:rsidR="00B639AF" w:rsidRPr="00E67D31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omor Induk Kependudukan ( NIK )</w:t>
            </w:r>
          </w:p>
        </w:tc>
        <w:tc>
          <w:tcPr>
            <w:tcW w:w="284" w:type="dxa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B639AF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B639AF" w:rsidRPr="00E67D31" w:rsidTr="003B29F9">
        <w:tc>
          <w:tcPr>
            <w:tcW w:w="485" w:type="dxa"/>
            <w:vAlign w:val="center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3734" w:type="dxa"/>
            <w:gridSpan w:val="4"/>
            <w:vAlign w:val="center"/>
          </w:tcPr>
          <w:p w:rsidR="00B639AF" w:rsidRPr="00E67D31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Tempat dan Tanggal Lahir</w:t>
            </w:r>
          </w:p>
        </w:tc>
        <w:tc>
          <w:tcPr>
            <w:tcW w:w="284" w:type="dxa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B639AF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B639AF" w:rsidRPr="00E67D31" w:rsidTr="003B29F9">
        <w:tc>
          <w:tcPr>
            <w:tcW w:w="485" w:type="dxa"/>
            <w:vAlign w:val="center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3734" w:type="dxa"/>
            <w:gridSpan w:val="4"/>
            <w:vAlign w:val="center"/>
          </w:tcPr>
          <w:p w:rsidR="00B639AF" w:rsidRPr="00E67D31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warganegaraan</w:t>
            </w:r>
          </w:p>
        </w:tc>
        <w:tc>
          <w:tcPr>
            <w:tcW w:w="284" w:type="dxa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B639AF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B639AF" w:rsidRPr="00E67D31" w:rsidTr="003B29F9">
        <w:tc>
          <w:tcPr>
            <w:tcW w:w="485" w:type="dxa"/>
            <w:vAlign w:val="center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3734" w:type="dxa"/>
            <w:gridSpan w:val="4"/>
            <w:vAlign w:val="center"/>
          </w:tcPr>
          <w:p w:rsidR="00B639AF" w:rsidRPr="00E67D31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gama</w:t>
            </w:r>
          </w:p>
        </w:tc>
        <w:tc>
          <w:tcPr>
            <w:tcW w:w="284" w:type="dxa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B639AF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B639AF" w:rsidRPr="00E67D31" w:rsidTr="003B29F9">
        <w:tc>
          <w:tcPr>
            <w:tcW w:w="485" w:type="dxa"/>
            <w:vAlign w:val="center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3734" w:type="dxa"/>
            <w:gridSpan w:val="4"/>
            <w:vAlign w:val="center"/>
          </w:tcPr>
          <w:p w:rsidR="00B639AF" w:rsidRPr="00E67D31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84" w:type="dxa"/>
          </w:tcPr>
          <w:p w:rsidR="00B639AF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B639AF" w:rsidRPr="00C512B4" w:rsidRDefault="00B639AF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</w:tcPr>
          <w:p w:rsidR="00557D0B" w:rsidRDefault="00557D0B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3734" w:type="dxa"/>
            <w:gridSpan w:val="4"/>
          </w:tcPr>
          <w:p w:rsidR="00557D0B" w:rsidRPr="00E67D31" w:rsidRDefault="00557D0B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:rsidR="00557D0B" w:rsidRDefault="00557D0B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</w:tcPr>
          <w:p w:rsidR="00557D0B" w:rsidRPr="00C512B4" w:rsidRDefault="00557D0B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B639AF" w:rsidRPr="00E67D31" w:rsidTr="003B29F9">
        <w:tc>
          <w:tcPr>
            <w:tcW w:w="485" w:type="dxa"/>
          </w:tcPr>
          <w:p w:rsidR="00B639AF" w:rsidRPr="00F01F99" w:rsidRDefault="00B639AF" w:rsidP="00557D0B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3734" w:type="dxa"/>
            <w:gridSpan w:val="4"/>
          </w:tcPr>
          <w:p w:rsidR="00B639AF" w:rsidRPr="00F01F99" w:rsidRDefault="00B639AF" w:rsidP="00557D0B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284" w:type="dxa"/>
          </w:tcPr>
          <w:p w:rsidR="00B639AF" w:rsidRPr="00F01F99" w:rsidRDefault="00B639AF" w:rsidP="00557D0B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5837" w:type="dxa"/>
            <w:gridSpan w:val="3"/>
            <w:vAlign w:val="center"/>
          </w:tcPr>
          <w:p w:rsidR="00B639AF" w:rsidRPr="00F01F99" w:rsidRDefault="00B639AF" w:rsidP="00557D0B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</w:tr>
      <w:tr w:rsidR="0087373C" w:rsidRPr="00E67D31" w:rsidTr="003B29F9">
        <w:tc>
          <w:tcPr>
            <w:tcW w:w="10340" w:type="dxa"/>
            <w:gridSpan w:val="9"/>
          </w:tcPr>
          <w:p w:rsidR="0087373C" w:rsidRPr="00C512B4" w:rsidRDefault="0087373C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Dengan seorang wanita</w:t>
            </w:r>
          </w:p>
        </w:tc>
      </w:tr>
      <w:tr w:rsidR="00557D0B" w:rsidRPr="00E67D31" w:rsidTr="003B29F9">
        <w:tc>
          <w:tcPr>
            <w:tcW w:w="485" w:type="dxa"/>
            <w:vAlign w:val="center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3734" w:type="dxa"/>
            <w:gridSpan w:val="4"/>
            <w:vAlign w:val="center"/>
          </w:tcPr>
          <w:p w:rsidR="00557D0B" w:rsidRPr="00E67D31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ama Lengkap dan Alias</w:t>
            </w: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  <w:vAlign w:val="center"/>
          </w:tcPr>
          <w:p w:rsidR="00557D0B" w:rsidRPr="00E67D31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3734" w:type="dxa"/>
            <w:gridSpan w:val="4"/>
            <w:vAlign w:val="center"/>
          </w:tcPr>
          <w:p w:rsidR="00557D0B" w:rsidRPr="00E67D31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omor Induk Kependudukan ( NIK )</w:t>
            </w: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  <w:vAlign w:val="center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3734" w:type="dxa"/>
            <w:gridSpan w:val="4"/>
            <w:vAlign w:val="center"/>
          </w:tcPr>
          <w:p w:rsidR="00557D0B" w:rsidRPr="00E67D31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Tempat dan Tanggal Lahir</w:t>
            </w: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  <w:vAlign w:val="center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3734" w:type="dxa"/>
            <w:gridSpan w:val="4"/>
            <w:vAlign w:val="center"/>
          </w:tcPr>
          <w:p w:rsidR="00557D0B" w:rsidRPr="00E67D31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warganegaraan</w:t>
            </w: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  <w:vAlign w:val="center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3734" w:type="dxa"/>
            <w:gridSpan w:val="4"/>
            <w:vAlign w:val="center"/>
          </w:tcPr>
          <w:p w:rsidR="00557D0B" w:rsidRPr="00E67D31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gama</w:t>
            </w: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  <w:vAlign w:val="center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3734" w:type="dxa"/>
            <w:gridSpan w:val="4"/>
            <w:vAlign w:val="center"/>
          </w:tcPr>
          <w:p w:rsidR="00557D0B" w:rsidRPr="00E67D31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</w:tcPr>
          <w:p w:rsidR="00557D0B" w:rsidRDefault="00557D0B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3734" w:type="dxa"/>
            <w:gridSpan w:val="4"/>
          </w:tcPr>
          <w:p w:rsidR="00557D0B" w:rsidRPr="00E67D31" w:rsidRDefault="00557D0B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:rsidR="00557D0B" w:rsidRDefault="00557D0B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837" w:type="dxa"/>
            <w:gridSpan w:val="3"/>
          </w:tcPr>
          <w:p w:rsidR="00557D0B" w:rsidRPr="00C512B4" w:rsidRDefault="00557D0B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4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10340" w:type="dxa"/>
            <w:gridSpan w:val="9"/>
          </w:tcPr>
          <w:p w:rsidR="00557D0B" w:rsidRPr="00C512B4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 xml:space="preserve">Demikian  surat pengantar ini dibuat dengan mengingat sumpah Jabatan dan untuk dipergunakan sebagaimana mestinya </w:t>
            </w:r>
          </w:p>
        </w:tc>
      </w:tr>
      <w:tr w:rsidR="00557D0B" w:rsidRPr="00E67D31" w:rsidTr="003B29F9">
        <w:tc>
          <w:tcPr>
            <w:tcW w:w="485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4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4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gendut,22 Juni 2019</w:t>
            </w:r>
          </w:p>
        </w:tc>
      </w:tr>
      <w:tr w:rsidR="00557D0B" w:rsidRPr="00E67D31" w:rsidTr="003B29F9">
        <w:tc>
          <w:tcPr>
            <w:tcW w:w="485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4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PALA DESA NGENDUT</w:t>
            </w:r>
          </w:p>
        </w:tc>
      </w:tr>
      <w:tr w:rsidR="00557D0B" w:rsidRPr="00E67D31" w:rsidTr="003B29F9">
        <w:tc>
          <w:tcPr>
            <w:tcW w:w="485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4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4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4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837" w:type="dxa"/>
            <w:gridSpan w:val="3"/>
            <w:vAlign w:val="center"/>
          </w:tcPr>
          <w:p w:rsidR="00557D0B" w:rsidRPr="00C512B4" w:rsidRDefault="00557D0B" w:rsidP="00557D0B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557D0B" w:rsidRPr="00E67D31" w:rsidTr="003B29F9">
        <w:tc>
          <w:tcPr>
            <w:tcW w:w="485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4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557D0B" w:rsidRDefault="00557D0B" w:rsidP="00557D0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837" w:type="dxa"/>
            <w:gridSpan w:val="3"/>
            <w:vAlign w:val="center"/>
          </w:tcPr>
          <w:p w:rsidR="00557D0B" w:rsidRPr="00557D0B" w:rsidRDefault="00557D0B" w:rsidP="00557D0B">
            <w:pPr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</w:pPr>
            <w:r w:rsidRPr="00557D0B"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  <w:t>WADIYEM,S.Pd</w:t>
            </w:r>
          </w:p>
        </w:tc>
      </w:tr>
    </w:tbl>
    <w:p w:rsidR="0009780E" w:rsidRDefault="00C512B4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  <w:r>
        <w:rPr>
          <w:rFonts w:ascii="Book Antiqua" w:hAnsi="Book Antiqua"/>
          <w:sz w:val="20"/>
          <w:lang w:val="id-ID"/>
        </w:rPr>
        <w:tab/>
      </w:r>
    </w:p>
    <w:p w:rsidR="003F2AEB" w:rsidRDefault="003F2AEB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3F2AEB" w:rsidRDefault="003F2AEB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4064"/>
        <w:gridCol w:w="438"/>
        <w:gridCol w:w="1197"/>
        <w:gridCol w:w="2139"/>
        <w:gridCol w:w="1924"/>
      </w:tblGrid>
      <w:tr w:rsidR="00F01F99" w:rsidTr="006F07E4">
        <w:tc>
          <w:tcPr>
            <w:tcW w:w="10228" w:type="dxa"/>
            <w:gridSpan w:val="6"/>
            <w:vAlign w:val="center"/>
          </w:tcPr>
          <w:p w:rsidR="003B29F9" w:rsidRDefault="003B29F9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  <w:p w:rsidR="00F01F99" w:rsidRPr="00E67D31" w:rsidRDefault="00F01F99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LAMPIRAN  I</w:t>
            </w:r>
            <w:r w:rsidR="00E95F52">
              <w:rPr>
                <w:rFonts w:ascii="Book Antiqua" w:hAnsi="Book Antiqua"/>
                <w:sz w:val="20"/>
                <w:szCs w:val="20"/>
                <w:lang w:val="id-ID"/>
              </w:rPr>
              <w:t>I</w:t>
            </w:r>
          </w:p>
        </w:tc>
      </w:tr>
      <w:tr w:rsidR="00F01F99" w:rsidTr="006F07E4">
        <w:tc>
          <w:tcPr>
            <w:tcW w:w="10228" w:type="dxa"/>
            <w:gridSpan w:val="6"/>
            <w:vAlign w:val="center"/>
          </w:tcPr>
          <w:p w:rsidR="00F01F99" w:rsidRPr="00E67D31" w:rsidRDefault="00F01F99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KEPUTUSAN DEREKTUR JENDRAL BIMBINGAN MASYARAKAT ISLAM</w:t>
            </w:r>
          </w:p>
        </w:tc>
      </w:tr>
      <w:tr w:rsidR="00F01F99" w:rsidTr="006F07E4">
        <w:tc>
          <w:tcPr>
            <w:tcW w:w="10228" w:type="dxa"/>
            <w:gridSpan w:val="6"/>
            <w:vAlign w:val="center"/>
          </w:tcPr>
          <w:p w:rsidR="00F01F99" w:rsidRPr="00E67D31" w:rsidRDefault="00F01F99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NOMOR  713  TAHUN  2018</w:t>
            </w:r>
          </w:p>
        </w:tc>
      </w:tr>
      <w:tr w:rsidR="00F01F99" w:rsidTr="006F07E4">
        <w:tc>
          <w:tcPr>
            <w:tcW w:w="10228" w:type="dxa"/>
            <w:gridSpan w:val="6"/>
            <w:vAlign w:val="center"/>
          </w:tcPr>
          <w:p w:rsidR="00F01F99" w:rsidRPr="00E67D31" w:rsidRDefault="00F01F99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TENTANG</w:t>
            </w:r>
          </w:p>
        </w:tc>
      </w:tr>
      <w:tr w:rsidR="00F01F99" w:rsidTr="006F07E4">
        <w:tc>
          <w:tcPr>
            <w:tcW w:w="10228" w:type="dxa"/>
            <w:gridSpan w:val="6"/>
            <w:vAlign w:val="center"/>
          </w:tcPr>
          <w:p w:rsidR="00F01F99" w:rsidRPr="00E67D31" w:rsidRDefault="00F01F99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PENETAPAN FORMULIR DAN LAPORAN PENCATATAN PERKAWINAN ATAU RUJUK</w:t>
            </w:r>
          </w:p>
        </w:tc>
      </w:tr>
      <w:tr w:rsidR="00F01F99" w:rsidTr="006F07E4">
        <w:tc>
          <w:tcPr>
            <w:tcW w:w="10228" w:type="dxa"/>
            <w:gridSpan w:val="6"/>
            <w:vAlign w:val="center"/>
          </w:tcPr>
          <w:p w:rsidR="00F01F99" w:rsidRPr="00E67D31" w:rsidRDefault="00F01F99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F01F99" w:rsidRPr="00B51F3A" w:rsidTr="006F07E4">
        <w:tc>
          <w:tcPr>
            <w:tcW w:w="10228" w:type="dxa"/>
            <w:gridSpan w:val="6"/>
            <w:vAlign w:val="center"/>
          </w:tcPr>
          <w:p w:rsidR="00F01F99" w:rsidRPr="00B51F3A" w:rsidRDefault="00B51F3A" w:rsidP="00B51F3A">
            <w:pPr>
              <w:jc w:val="right"/>
              <w:rPr>
                <w:rFonts w:ascii="Book Antiqua" w:hAnsi="Book Antiqua"/>
                <w:b/>
                <w:lang w:val="id-ID"/>
              </w:rPr>
            </w:pPr>
            <w:r w:rsidRPr="00B51F3A">
              <w:rPr>
                <w:rFonts w:ascii="Book Antiqua" w:hAnsi="Book Antiqua"/>
                <w:b/>
                <w:lang w:val="id-ID"/>
              </w:rPr>
              <w:t>Model  N 2</w:t>
            </w:r>
          </w:p>
        </w:tc>
      </w:tr>
      <w:tr w:rsidR="00B51F3A" w:rsidTr="006F07E4">
        <w:tc>
          <w:tcPr>
            <w:tcW w:w="4968" w:type="dxa"/>
            <w:gridSpan w:val="3"/>
            <w:vAlign w:val="center"/>
          </w:tcPr>
          <w:p w:rsidR="00B51F3A" w:rsidRPr="00E67D31" w:rsidRDefault="00B51F3A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260" w:type="dxa"/>
            <w:gridSpan w:val="3"/>
            <w:vAlign w:val="center"/>
          </w:tcPr>
          <w:p w:rsidR="00B51F3A" w:rsidRPr="00E67D31" w:rsidRDefault="00B51F3A" w:rsidP="00B51F3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B51F3A" w:rsidTr="006F07E4">
        <w:tc>
          <w:tcPr>
            <w:tcW w:w="4968" w:type="dxa"/>
            <w:gridSpan w:val="3"/>
            <w:vAlign w:val="center"/>
          </w:tcPr>
          <w:p w:rsidR="00B51F3A" w:rsidRPr="00E67D31" w:rsidRDefault="00B51F3A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rihal    :  Permohonan Kehendak Perkawinan</w:t>
            </w:r>
          </w:p>
        </w:tc>
        <w:tc>
          <w:tcPr>
            <w:tcW w:w="5260" w:type="dxa"/>
            <w:gridSpan w:val="3"/>
            <w:vAlign w:val="center"/>
          </w:tcPr>
          <w:p w:rsidR="00B51F3A" w:rsidRPr="00E67D31" w:rsidRDefault="00B51F3A" w:rsidP="006F07E4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gendut, 22 Juni 2019</w:t>
            </w:r>
          </w:p>
        </w:tc>
      </w:tr>
      <w:tr w:rsidR="00B51F3A" w:rsidTr="006F07E4">
        <w:tc>
          <w:tcPr>
            <w:tcW w:w="4968" w:type="dxa"/>
            <w:gridSpan w:val="3"/>
            <w:vAlign w:val="center"/>
          </w:tcPr>
          <w:p w:rsidR="00B51F3A" w:rsidRPr="00E67D31" w:rsidRDefault="00B51F3A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260" w:type="dxa"/>
            <w:gridSpan w:val="3"/>
            <w:vAlign w:val="center"/>
          </w:tcPr>
          <w:p w:rsidR="00B51F3A" w:rsidRPr="00E67D31" w:rsidRDefault="00B51F3A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F01F99" w:rsidTr="006F07E4">
        <w:tc>
          <w:tcPr>
            <w:tcW w:w="10228" w:type="dxa"/>
            <w:gridSpan w:val="6"/>
            <w:vAlign w:val="center"/>
          </w:tcPr>
          <w:p w:rsidR="00F01F99" w:rsidRPr="00E67D31" w:rsidRDefault="00B51F3A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pada Yth.</w:t>
            </w:r>
          </w:p>
        </w:tc>
      </w:tr>
      <w:tr w:rsidR="00B51F3A" w:rsidTr="006F07E4">
        <w:tc>
          <w:tcPr>
            <w:tcW w:w="10228" w:type="dxa"/>
            <w:gridSpan w:val="6"/>
            <w:vAlign w:val="center"/>
          </w:tcPr>
          <w:p w:rsidR="00B51F3A" w:rsidRDefault="00B51F3A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pala  KBRI /KJRI / KUA Kecamatan Balong</w:t>
            </w:r>
          </w:p>
        </w:tc>
      </w:tr>
      <w:tr w:rsidR="00B51F3A" w:rsidTr="006F07E4">
        <w:tc>
          <w:tcPr>
            <w:tcW w:w="10228" w:type="dxa"/>
            <w:gridSpan w:val="6"/>
            <w:vAlign w:val="center"/>
          </w:tcPr>
          <w:p w:rsidR="00B51F3A" w:rsidRDefault="00B51F3A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di  BALONG</w:t>
            </w:r>
          </w:p>
        </w:tc>
      </w:tr>
      <w:tr w:rsidR="00B51F3A" w:rsidTr="006F07E4">
        <w:tc>
          <w:tcPr>
            <w:tcW w:w="10228" w:type="dxa"/>
            <w:gridSpan w:val="6"/>
            <w:vAlign w:val="center"/>
          </w:tcPr>
          <w:p w:rsidR="00B51F3A" w:rsidRDefault="00B51F3A" w:rsidP="00F01F9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B51F3A" w:rsidTr="006F07E4">
        <w:tc>
          <w:tcPr>
            <w:tcW w:w="10228" w:type="dxa"/>
            <w:gridSpan w:val="6"/>
            <w:vAlign w:val="center"/>
          </w:tcPr>
          <w:p w:rsidR="00B51F3A" w:rsidRPr="00742A1B" w:rsidRDefault="00B51F3A" w:rsidP="00F01F99">
            <w:pPr>
              <w:rPr>
                <w:rFonts w:ascii="Book Antiqua" w:hAnsi="Book Antiqua"/>
                <w:b/>
                <w:i/>
                <w:sz w:val="20"/>
                <w:szCs w:val="20"/>
                <w:lang w:val="id-ID"/>
              </w:rPr>
            </w:pPr>
            <w:r w:rsidRPr="00742A1B">
              <w:rPr>
                <w:rFonts w:ascii="Book Antiqua" w:hAnsi="Book Antiqua"/>
                <w:b/>
                <w:i/>
                <w:sz w:val="20"/>
                <w:szCs w:val="20"/>
                <w:lang w:val="id-ID"/>
              </w:rPr>
              <w:t>Assalamu’allaikum Wr. Wb......</w:t>
            </w:r>
          </w:p>
        </w:tc>
      </w:tr>
      <w:tr w:rsidR="00B51F3A" w:rsidTr="006F07E4">
        <w:trPr>
          <w:trHeight w:val="774"/>
        </w:trPr>
        <w:tc>
          <w:tcPr>
            <w:tcW w:w="10228" w:type="dxa"/>
            <w:gridSpan w:val="6"/>
            <w:vAlign w:val="center"/>
          </w:tcPr>
          <w:p w:rsidR="006F07E4" w:rsidRDefault="00BC3F95" w:rsidP="00EF67F2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ab/>
              <w:t>D</w:t>
            </w:r>
            <w:r w:rsidR="00B51F3A">
              <w:rPr>
                <w:rFonts w:ascii="Book Antiqua" w:hAnsi="Book Antiqua"/>
                <w:sz w:val="20"/>
                <w:szCs w:val="20"/>
                <w:lang w:val="id-ID"/>
              </w:rPr>
              <w:t xml:space="preserve">engan Hormat  kami mengajukan permohonan kehendak perkawinan </w:t>
            </w:r>
            <w:r>
              <w:rPr>
                <w:rFonts w:ascii="Book Antiqua" w:hAnsi="Book Antiqua"/>
                <w:sz w:val="20"/>
                <w:szCs w:val="20"/>
                <w:lang w:val="id-ID"/>
              </w:rPr>
              <w:t xml:space="preserve">untuk atas nama kami calon suami :  </w:t>
            </w:r>
            <w:r>
              <w:rPr>
                <w:rFonts w:ascii="Book Antiqua" w:hAnsi="Book Antiqua"/>
                <w:sz w:val="20"/>
                <w:szCs w:val="20"/>
                <w:lang w:val="id-ID"/>
              </w:rPr>
              <w:fldChar w:fldCharType="begin"/>
            </w:r>
            <w:r>
              <w:rPr>
                <w:rFonts w:ascii="Book Antiqua" w:hAnsi="Book Antiqua"/>
                <w:sz w:val="20"/>
                <w:szCs w:val="20"/>
                <w:lang w:val="id-ID"/>
              </w:rPr>
              <w:instrText xml:space="preserve"> MERGEFIELD NAMA </w:instrText>
            </w:r>
            <w:r>
              <w:rPr>
                <w:rFonts w:ascii="Book Antiqua" w:hAnsi="Book Antiqua"/>
                <w:sz w:val="20"/>
                <w:szCs w:val="20"/>
                <w:lang w:val="id-ID"/>
              </w:rPr>
              <w:fldChar w:fldCharType="separate"/>
            </w:r>
            <w:r w:rsidR="00850A3E" w:rsidRPr="00336231">
              <w:rPr>
                <w:rFonts w:ascii="Book Antiqua" w:hAnsi="Book Antiqua"/>
                <w:noProof/>
                <w:sz w:val="20"/>
                <w:szCs w:val="20"/>
                <w:lang w:val="id-ID"/>
              </w:rPr>
              <w:t>ANDRIAN YUDA PERMANA</w:t>
            </w:r>
            <w:r>
              <w:rPr>
                <w:rFonts w:ascii="Book Antiqua" w:hAnsi="Book Antiqua"/>
                <w:sz w:val="20"/>
                <w:szCs w:val="20"/>
                <w:lang w:val="id-ID"/>
              </w:rPr>
              <w:fldChar w:fldCharType="end"/>
            </w:r>
            <w:r w:rsidR="00EF67F2">
              <w:rPr>
                <w:rFonts w:ascii="Book Antiqua" w:hAnsi="Book Antiqua"/>
                <w:sz w:val="20"/>
                <w:szCs w:val="20"/>
                <w:lang w:val="id-ID"/>
              </w:rPr>
              <w:t xml:space="preserve">  dengan calon istri AYU IFAYANI </w:t>
            </w:r>
            <w:r>
              <w:rPr>
                <w:rFonts w:ascii="Book Antiqua" w:hAnsi="Book Antiqua"/>
                <w:sz w:val="20"/>
                <w:szCs w:val="20"/>
                <w:lang w:val="id-ID"/>
              </w:rPr>
              <w:t xml:space="preserve"> pada hari  :  </w:t>
            </w:r>
            <w:r w:rsidR="00EF67F2">
              <w:rPr>
                <w:rFonts w:ascii="Book Antiqua" w:hAnsi="Book Antiqua"/>
                <w:sz w:val="20"/>
                <w:szCs w:val="20"/>
                <w:lang w:val="id-ID"/>
              </w:rPr>
              <w:t>Selasa</w:t>
            </w:r>
            <w:r>
              <w:rPr>
                <w:rFonts w:ascii="Book Antiqua" w:hAnsi="Book Antiqua"/>
                <w:sz w:val="20"/>
                <w:szCs w:val="20"/>
                <w:lang w:val="id-ID"/>
              </w:rPr>
              <w:t xml:space="preserve">  tanggal  </w:t>
            </w:r>
            <w:r w:rsidR="00EF67F2">
              <w:rPr>
                <w:rFonts w:ascii="Book Antiqua" w:hAnsi="Book Antiqua"/>
                <w:sz w:val="20"/>
                <w:szCs w:val="20"/>
                <w:lang w:val="id-ID"/>
              </w:rPr>
              <w:t>13  Agustus</w:t>
            </w:r>
            <w:r>
              <w:rPr>
                <w:rFonts w:ascii="Book Antiqua" w:hAnsi="Book Antiqua"/>
                <w:sz w:val="20"/>
                <w:szCs w:val="20"/>
                <w:lang w:val="id-ID"/>
              </w:rPr>
              <w:t xml:space="preserve"> 2019  Jam </w:t>
            </w:r>
            <w:r w:rsidR="00EF67F2">
              <w:rPr>
                <w:rFonts w:ascii="Book Antiqua" w:hAnsi="Book Antiqua"/>
                <w:sz w:val="20"/>
                <w:szCs w:val="20"/>
                <w:lang w:val="id-ID"/>
              </w:rPr>
              <w:t>0</w:t>
            </w:r>
            <w:r>
              <w:rPr>
                <w:rFonts w:ascii="Book Antiqua" w:hAnsi="Book Antiqua"/>
                <w:sz w:val="20"/>
                <w:szCs w:val="20"/>
                <w:lang w:val="id-ID"/>
              </w:rPr>
              <w:t xml:space="preserve">9.00  WIB bertempat di </w:t>
            </w:r>
            <w:r w:rsidR="00EF67F2">
              <w:rPr>
                <w:rFonts w:ascii="Book Antiqua" w:hAnsi="Book Antiqua"/>
                <w:sz w:val="20"/>
                <w:szCs w:val="20"/>
                <w:lang w:val="id-ID"/>
              </w:rPr>
              <w:t>KUA RENGEL KABUPATEN TUBAN</w:t>
            </w:r>
          </w:p>
        </w:tc>
      </w:tr>
      <w:tr w:rsidR="006F07E4" w:rsidTr="006F07E4">
        <w:trPr>
          <w:trHeight w:val="146"/>
        </w:trPr>
        <w:tc>
          <w:tcPr>
            <w:tcW w:w="10228" w:type="dxa"/>
            <w:gridSpan w:val="6"/>
            <w:vAlign w:val="center"/>
          </w:tcPr>
          <w:p w:rsidR="006F07E4" w:rsidRPr="006F07E4" w:rsidRDefault="006F07E4" w:rsidP="00BC3F95">
            <w:pPr>
              <w:jc w:val="both"/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</w:tr>
      <w:tr w:rsidR="00BC3F95" w:rsidTr="006F07E4">
        <w:tc>
          <w:tcPr>
            <w:tcW w:w="10228" w:type="dxa"/>
            <w:gridSpan w:val="6"/>
            <w:vAlign w:val="center"/>
          </w:tcPr>
          <w:p w:rsidR="00BC3F95" w:rsidRDefault="00BC3F95" w:rsidP="006F07E4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ab/>
              <w:t>Bersama ini kami  sampaikan surat – surat yang diperlukan untuk diperiksa  sebagai berikut  :</w:t>
            </w:r>
          </w:p>
        </w:tc>
      </w:tr>
      <w:tr w:rsidR="00BC3F95" w:rsidTr="006F07E4">
        <w:tc>
          <w:tcPr>
            <w:tcW w:w="466" w:type="dxa"/>
            <w:vAlign w:val="center"/>
          </w:tcPr>
          <w:p w:rsidR="00BC3F95" w:rsidRDefault="00BC3F95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5699" w:type="dxa"/>
            <w:gridSpan w:val="3"/>
            <w:vAlign w:val="center"/>
          </w:tcPr>
          <w:p w:rsidR="00BC3F95" w:rsidRDefault="00BC3F95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Surat Pengantar Perkawinan dari Desa / Kelurahan</w:t>
            </w:r>
          </w:p>
        </w:tc>
        <w:tc>
          <w:tcPr>
            <w:tcW w:w="2139" w:type="dxa"/>
            <w:vAlign w:val="center"/>
          </w:tcPr>
          <w:p w:rsidR="00BC3F95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- Model   N  1</w:t>
            </w:r>
          </w:p>
        </w:tc>
        <w:tc>
          <w:tcPr>
            <w:tcW w:w="1924" w:type="dxa"/>
            <w:vAlign w:val="center"/>
          </w:tcPr>
          <w:p w:rsidR="00BC3F95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(            )</w:t>
            </w:r>
          </w:p>
        </w:tc>
      </w:tr>
      <w:tr w:rsidR="00DB2804" w:rsidTr="006F07E4">
        <w:tc>
          <w:tcPr>
            <w:tcW w:w="466" w:type="dxa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5699" w:type="dxa"/>
            <w:gridSpan w:val="3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Surat Persetujuan  Calon  Mempelai</w:t>
            </w:r>
          </w:p>
        </w:tc>
        <w:tc>
          <w:tcPr>
            <w:tcW w:w="2139" w:type="dxa"/>
            <w:vAlign w:val="center"/>
          </w:tcPr>
          <w:p w:rsidR="00DB2804" w:rsidRDefault="00DB2804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- Model   N  3</w:t>
            </w:r>
          </w:p>
        </w:tc>
        <w:tc>
          <w:tcPr>
            <w:tcW w:w="1924" w:type="dxa"/>
            <w:vAlign w:val="center"/>
          </w:tcPr>
          <w:p w:rsidR="00DB2804" w:rsidRDefault="00DB2804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(            )</w:t>
            </w:r>
          </w:p>
        </w:tc>
      </w:tr>
      <w:tr w:rsidR="00DB2804" w:rsidTr="006F07E4">
        <w:tc>
          <w:tcPr>
            <w:tcW w:w="466" w:type="dxa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5699" w:type="dxa"/>
            <w:gridSpan w:val="3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Foto Copy KTP</w:t>
            </w:r>
          </w:p>
        </w:tc>
        <w:tc>
          <w:tcPr>
            <w:tcW w:w="2139" w:type="dxa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vAlign w:val="center"/>
          </w:tcPr>
          <w:p w:rsidR="00DB2804" w:rsidRDefault="00DB2804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(            )</w:t>
            </w:r>
          </w:p>
        </w:tc>
      </w:tr>
      <w:tr w:rsidR="00DB2804" w:rsidTr="006F07E4">
        <w:tc>
          <w:tcPr>
            <w:tcW w:w="466" w:type="dxa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5699" w:type="dxa"/>
            <w:gridSpan w:val="3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Foto Copy  Akta Kelahiran</w:t>
            </w:r>
          </w:p>
        </w:tc>
        <w:tc>
          <w:tcPr>
            <w:tcW w:w="2139" w:type="dxa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vAlign w:val="center"/>
          </w:tcPr>
          <w:p w:rsidR="00DB2804" w:rsidRDefault="00DB2804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(            )</w:t>
            </w:r>
          </w:p>
        </w:tc>
      </w:tr>
      <w:tr w:rsidR="00DB2804" w:rsidTr="006F07E4">
        <w:tc>
          <w:tcPr>
            <w:tcW w:w="466" w:type="dxa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5699" w:type="dxa"/>
            <w:gridSpan w:val="3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Foto Copy  Kartu  Keluarga</w:t>
            </w:r>
          </w:p>
        </w:tc>
        <w:tc>
          <w:tcPr>
            <w:tcW w:w="2139" w:type="dxa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vAlign w:val="center"/>
          </w:tcPr>
          <w:p w:rsidR="00DB2804" w:rsidRDefault="00DB2804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(            )</w:t>
            </w:r>
          </w:p>
        </w:tc>
      </w:tr>
      <w:tr w:rsidR="00DB2804" w:rsidTr="006F07E4">
        <w:tc>
          <w:tcPr>
            <w:tcW w:w="466" w:type="dxa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5699" w:type="dxa"/>
            <w:gridSpan w:val="3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aspoto 2x3 = 3 Lembar berlatar belakang biru</w:t>
            </w:r>
          </w:p>
        </w:tc>
        <w:tc>
          <w:tcPr>
            <w:tcW w:w="2139" w:type="dxa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vAlign w:val="center"/>
          </w:tcPr>
          <w:p w:rsidR="00DB2804" w:rsidRDefault="00DB2804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(            )</w:t>
            </w:r>
          </w:p>
        </w:tc>
      </w:tr>
      <w:tr w:rsidR="00DB2804" w:rsidTr="006F07E4">
        <w:tc>
          <w:tcPr>
            <w:tcW w:w="466" w:type="dxa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5699" w:type="dxa"/>
            <w:gridSpan w:val="3"/>
            <w:vAlign w:val="center"/>
          </w:tcPr>
          <w:p w:rsidR="00DB2804" w:rsidRDefault="00850A3E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Surat Keterangan Kema</w:t>
            </w:r>
            <w:r w:rsidR="00DB2804">
              <w:rPr>
                <w:rFonts w:ascii="Book Antiqua" w:hAnsi="Book Antiqua"/>
                <w:sz w:val="20"/>
                <w:szCs w:val="20"/>
                <w:lang w:val="id-ID"/>
              </w:rPr>
              <w:t>tian Suami / Istri</w:t>
            </w:r>
          </w:p>
        </w:tc>
        <w:tc>
          <w:tcPr>
            <w:tcW w:w="2139" w:type="dxa"/>
            <w:vAlign w:val="center"/>
          </w:tcPr>
          <w:p w:rsidR="00DB2804" w:rsidRDefault="00DB2804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- Model   N  6</w:t>
            </w:r>
          </w:p>
        </w:tc>
        <w:tc>
          <w:tcPr>
            <w:tcW w:w="1924" w:type="dxa"/>
            <w:vAlign w:val="center"/>
          </w:tcPr>
          <w:p w:rsidR="00DB2804" w:rsidRDefault="00DB2804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(            )</w:t>
            </w:r>
          </w:p>
        </w:tc>
      </w:tr>
      <w:tr w:rsidR="00DB2804" w:rsidTr="006F07E4">
        <w:tc>
          <w:tcPr>
            <w:tcW w:w="466" w:type="dxa"/>
            <w:vAlign w:val="center"/>
          </w:tcPr>
          <w:p w:rsidR="00DB2804" w:rsidRDefault="00DB2804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8.</w:t>
            </w:r>
          </w:p>
        </w:tc>
        <w:tc>
          <w:tcPr>
            <w:tcW w:w="5699" w:type="dxa"/>
            <w:gridSpan w:val="3"/>
            <w:vAlign w:val="center"/>
          </w:tcPr>
          <w:p w:rsidR="00DB2804" w:rsidRDefault="00742A1B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.............................................</w:t>
            </w:r>
          </w:p>
        </w:tc>
        <w:tc>
          <w:tcPr>
            <w:tcW w:w="2139" w:type="dxa"/>
            <w:vAlign w:val="center"/>
          </w:tcPr>
          <w:p w:rsidR="00DB2804" w:rsidRDefault="00DB2804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vAlign w:val="center"/>
          </w:tcPr>
          <w:p w:rsidR="00DB2804" w:rsidRDefault="00DB2804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(            )</w:t>
            </w:r>
          </w:p>
        </w:tc>
      </w:tr>
      <w:tr w:rsidR="00742A1B" w:rsidTr="006F07E4">
        <w:tc>
          <w:tcPr>
            <w:tcW w:w="466" w:type="dxa"/>
            <w:vAlign w:val="center"/>
          </w:tcPr>
          <w:p w:rsidR="00742A1B" w:rsidRDefault="00742A1B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9.</w:t>
            </w:r>
          </w:p>
        </w:tc>
        <w:tc>
          <w:tcPr>
            <w:tcW w:w="5699" w:type="dxa"/>
            <w:gridSpan w:val="3"/>
            <w:vAlign w:val="center"/>
          </w:tcPr>
          <w:p w:rsidR="00742A1B" w:rsidRDefault="00742A1B" w:rsidP="00EF67F2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.............................................</w:t>
            </w:r>
          </w:p>
        </w:tc>
        <w:tc>
          <w:tcPr>
            <w:tcW w:w="2139" w:type="dxa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(            )</w:t>
            </w:r>
          </w:p>
        </w:tc>
      </w:tr>
      <w:tr w:rsidR="00742A1B" w:rsidTr="006F07E4">
        <w:tc>
          <w:tcPr>
            <w:tcW w:w="466" w:type="dxa"/>
            <w:vAlign w:val="center"/>
          </w:tcPr>
          <w:p w:rsidR="00742A1B" w:rsidRDefault="00742A1B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0.</w:t>
            </w:r>
          </w:p>
        </w:tc>
        <w:tc>
          <w:tcPr>
            <w:tcW w:w="5699" w:type="dxa"/>
            <w:gridSpan w:val="3"/>
            <w:vAlign w:val="center"/>
          </w:tcPr>
          <w:p w:rsidR="00742A1B" w:rsidRDefault="00742A1B" w:rsidP="00EF67F2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.............................................</w:t>
            </w:r>
          </w:p>
        </w:tc>
        <w:tc>
          <w:tcPr>
            <w:tcW w:w="2139" w:type="dxa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(            )</w:t>
            </w:r>
          </w:p>
        </w:tc>
      </w:tr>
      <w:tr w:rsidR="00742A1B" w:rsidTr="006F07E4">
        <w:tc>
          <w:tcPr>
            <w:tcW w:w="466" w:type="dxa"/>
            <w:vAlign w:val="center"/>
          </w:tcPr>
          <w:p w:rsidR="00742A1B" w:rsidRDefault="00742A1B" w:rsidP="00BC3F95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699" w:type="dxa"/>
            <w:gridSpan w:val="3"/>
            <w:vAlign w:val="center"/>
          </w:tcPr>
          <w:p w:rsidR="00742A1B" w:rsidRDefault="00742A1B" w:rsidP="00EF67F2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139" w:type="dxa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742A1B" w:rsidTr="006F07E4">
        <w:tc>
          <w:tcPr>
            <w:tcW w:w="10228" w:type="dxa"/>
            <w:gridSpan w:val="6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ab/>
              <w:t>Demikian  Permohonan ini  kami  sampaikan , kiranya dapat diperiksa ,dihadiri dan dicatat sesuai dengan ketentuan Peraturan perundang – undangan</w:t>
            </w:r>
          </w:p>
        </w:tc>
      </w:tr>
      <w:tr w:rsidR="00742A1B" w:rsidTr="006F07E4">
        <w:tc>
          <w:tcPr>
            <w:tcW w:w="10228" w:type="dxa"/>
            <w:gridSpan w:val="6"/>
            <w:vAlign w:val="center"/>
          </w:tcPr>
          <w:p w:rsidR="00742A1B" w:rsidRPr="006F07E4" w:rsidRDefault="00742A1B" w:rsidP="006F07E4">
            <w:pPr>
              <w:jc w:val="both"/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</w:tr>
      <w:tr w:rsidR="00742A1B" w:rsidTr="006F07E4">
        <w:tc>
          <w:tcPr>
            <w:tcW w:w="10228" w:type="dxa"/>
            <w:gridSpan w:val="6"/>
            <w:vAlign w:val="center"/>
          </w:tcPr>
          <w:p w:rsidR="00742A1B" w:rsidRPr="00742A1B" w:rsidRDefault="00742A1B" w:rsidP="006F07E4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  <w:lang w:val="id-ID"/>
              </w:rPr>
            </w:pPr>
            <w:r w:rsidRPr="00742A1B">
              <w:rPr>
                <w:rFonts w:ascii="Book Antiqua" w:hAnsi="Book Antiqua"/>
                <w:b/>
                <w:i/>
                <w:sz w:val="20"/>
                <w:szCs w:val="20"/>
                <w:lang w:val="id-ID"/>
              </w:rPr>
              <w:t>Wassalamu’alaikum Wr. Wb....</w:t>
            </w:r>
          </w:p>
        </w:tc>
      </w:tr>
      <w:tr w:rsidR="00742A1B" w:rsidTr="006F07E4">
        <w:tc>
          <w:tcPr>
            <w:tcW w:w="10228" w:type="dxa"/>
            <w:gridSpan w:val="6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742A1B" w:rsidTr="006F07E4">
        <w:tc>
          <w:tcPr>
            <w:tcW w:w="4530" w:type="dxa"/>
            <w:gridSpan w:val="2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Diterima tanggal  :</w:t>
            </w:r>
          </w:p>
        </w:tc>
        <w:tc>
          <w:tcPr>
            <w:tcW w:w="5698" w:type="dxa"/>
            <w:gridSpan w:val="4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742A1B" w:rsidTr="006F07E4">
        <w:tc>
          <w:tcPr>
            <w:tcW w:w="4530" w:type="dxa"/>
            <w:gridSpan w:val="2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Yang menerima,</w:t>
            </w:r>
          </w:p>
        </w:tc>
        <w:tc>
          <w:tcPr>
            <w:tcW w:w="5698" w:type="dxa"/>
            <w:gridSpan w:val="4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742A1B" w:rsidTr="006F07E4">
        <w:tc>
          <w:tcPr>
            <w:tcW w:w="4530" w:type="dxa"/>
            <w:gridSpan w:val="2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pala KUA / Penghulu /PPN Luar Negeri</w:t>
            </w:r>
          </w:p>
        </w:tc>
        <w:tc>
          <w:tcPr>
            <w:tcW w:w="5698" w:type="dxa"/>
            <w:gridSpan w:val="4"/>
            <w:vAlign w:val="center"/>
          </w:tcPr>
          <w:p w:rsidR="00742A1B" w:rsidRDefault="00742A1B" w:rsidP="006F07E4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mohon</w:t>
            </w:r>
          </w:p>
        </w:tc>
      </w:tr>
      <w:tr w:rsidR="00742A1B" w:rsidTr="006F07E4">
        <w:tc>
          <w:tcPr>
            <w:tcW w:w="4530" w:type="dxa"/>
            <w:gridSpan w:val="2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698" w:type="dxa"/>
            <w:gridSpan w:val="4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742A1B" w:rsidTr="006F07E4">
        <w:tc>
          <w:tcPr>
            <w:tcW w:w="4530" w:type="dxa"/>
            <w:gridSpan w:val="2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698" w:type="dxa"/>
            <w:gridSpan w:val="4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742A1B" w:rsidTr="006F07E4">
        <w:tc>
          <w:tcPr>
            <w:tcW w:w="4530" w:type="dxa"/>
            <w:gridSpan w:val="2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698" w:type="dxa"/>
            <w:gridSpan w:val="4"/>
            <w:vAlign w:val="center"/>
          </w:tcPr>
          <w:p w:rsidR="00742A1B" w:rsidRDefault="00742A1B" w:rsidP="006F07E4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742A1B" w:rsidTr="006F07E4">
        <w:trPr>
          <w:trHeight w:val="417"/>
        </w:trPr>
        <w:tc>
          <w:tcPr>
            <w:tcW w:w="4530" w:type="dxa"/>
            <w:gridSpan w:val="2"/>
            <w:vAlign w:val="center"/>
          </w:tcPr>
          <w:p w:rsidR="00742A1B" w:rsidRPr="006F07E4" w:rsidRDefault="00742A1B" w:rsidP="006F07E4">
            <w:pPr>
              <w:jc w:val="both"/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</w:pPr>
            <w:r w:rsidRPr="006F07E4"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  <w:t>................................................................</w:t>
            </w:r>
          </w:p>
        </w:tc>
        <w:tc>
          <w:tcPr>
            <w:tcW w:w="5698" w:type="dxa"/>
            <w:gridSpan w:val="4"/>
            <w:vAlign w:val="center"/>
          </w:tcPr>
          <w:p w:rsidR="00742A1B" w:rsidRPr="006F07E4" w:rsidRDefault="00932E05" w:rsidP="006F07E4">
            <w:pPr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  <w:t>---------------------------------------</w:t>
            </w:r>
          </w:p>
        </w:tc>
      </w:tr>
    </w:tbl>
    <w:p w:rsidR="00F01F99" w:rsidRDefault="00F01F99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6F07E4" w:rsidRDefault="006F07E4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6F07E4" w:rsidRDefault="006F07E4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6F07E4" w:rsidRDefault="006F07E4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6F07E4" w:rsidRDefault="006F07E4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6F07E4" w:rsidRDefault="006F07E4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6F07E4" w:rsidRDefault="006F07E4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6F07E4" w:rsidRDefault="006F07E4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932E05" w:rsidRDefault="00932E05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A061ED" w:rsidRDefault="00A061ED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tbl>
      <w:tblPr>
        <w:tblStyle w:val="TableGrid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68"/>
        <w:gridCol w:w="3593"/>
        <w:gridCol w:w="266"/>
        <w:gridCol w:w="25"/>
        <w:gridCol w:w="3068"/>
        <w:gridCol w:w="2628"/>
      </w:tblGrid>
      <w:tr w:rsidR="006F07E4" w:rsidRPr="00E67D31" w:rsidTr="003B29F9">
        <w:tc>
          <w:tcPr>
            <w:tcW w:w="10340" w:type="dxa"/>
            <w:gridSpan w:val="7"/>
            <w:vAlign w:val="center"/>
          </w:tcPr>
          <w:p w:rsidR="003B29F9" w:rsidRDefault="003B29F9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  <w:p w:rsidR="006F07E4" w:rsidRPr="00E67D31" w:rsidRDefault="006F07E4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LAMPIRAN  I</w:t>
            </w:r>
            <w:r w:rsidR="00E95F52">
              <w:rPr>
                <w:rFonts w:ascii="Book Antiqua" w:hAnsi="Book Antiqua"/>
                <w:sz w:val="20"/>
                <w:szCs w:val="20"/>
                <w:lang w:val="id-ID"/>
              </w:rPr>
              <w:t>II</w:t>
            </w:r>
          </w:p>
        </w:tc>
      </w:tr>
      <w:tr w:rsidR="006F07E4" w:rsidRPr="00E67D31" w:rsidTr="003B29F9">
        <w:tc>
          <w:tcPr>
            <w:tcW w:w="10340" w:type="dxa"/>
            <w:gridSpan w:val="7"/>
            <w:vAlign w:val="center"/>
          </w:tcPr>
          <w:p w:rsidR="006F07E4" w:rsidRPr="00E67D31" w:rsidRDefault="006F07E4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KEPUTUSAN DEREKTUR JENDRAL BIMBINGAN MASYARAKAT ISLAM</w:t>
            </w:r>
          </w:p>
        </w:tc>
      </w:tr>
      <w:tr w:rsidR="006F07E4" w:rsidRPr="00E67D31" w:rsidTr="003B29F9">
        <w:tc>
          <w:tcPr>
            <w:tcW w:w="10340" w:type="dxa"/>
            <w:gridSpan w:val="7"/>
            <w:vAlign w:val="center"/>
          </w:tcPr>
          <w:p w:rsidR="006F07E4" w:rsidRPr="00E67D31" w:rsidRDefault="006F07E4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NOMOR  713  TAHUN  2018</w:t>
            </w:r>
          </w:p>
        </w:tc>
      </w:tr>
      <w:tr w:rsidR="006F07E4" w:rsidRPr="00E67D31" w:rsidTr="003B29F9">
        <w:tc>
          <w:tcPr>
            <w:tcW w:w="10340" w:type="dxa"/>
            <w:gridSpan w:val="7"/>
            <w:vAlign w:val="center"/>
          </w:tcPr>
          <w:p w:rsidR="006F07E4" w:rsidRPr="00E67D31" w:rsidRDefault="006F07E4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TENTANG</w:t>
            </w:r>
          </w:p>
        </w:tc>
      </w:tr>
      <w:tr w:rsidR="006F07E4" w:rsidRPr="00E67D31" w:rsidTr="003B29F9">
        <w:tc>
          <w:tcPr>
            <w:tcW w:w="10340" w:type="dxa"/>
            <w:gridSpan w:val="7"/>
            <w:vAlign w:val="center"/>
          </w:tcPr>
          <w:p w:rsidR="006F07E4" w:rsidRPr="00E67D31" w:rsidRDefault="006F07E4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PENETAPAN FORMULIR DAN LAPORAN PENCATATAN PERKAWINAN ATAU RUJUK</w:t>
            </w:r>
          </w:p>
        </w:tc>
      </w:tr>
      <w:tr w:rsidR="006F07E4" w:rsidRPr="00E64FE4" w:rsidTr="003B29F9">
        <w:tc>
          <w:tcPr>
            <w:tcW w:w="7712" w:type="dxa"/>
            <w:gridSpan w:val="6"/>
            <w:vAlign w:val="center"/>
          </w:tcPr>
          <w:p w:rsidR="006F07E4" w:rsidRPr="00F01F99" w:rsidRDefault="006F07E4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28" w:type="dxa"/>
            <w:vAlign w:val="center"/>
          </w:tcPr>
          <w:p w:rsidR="006F07E4" w:rsidRPr="00E64FE4" w:rsidRDefault="006F07E4" w:rsidP="006F07E4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</w:tr>
      <w:tr w:rsidR="006F07E4" w:rsidRPr="00E64FE4" w:rsidTr="003B29F9">
        <w:tc>
          <w:tcPr>
            <w:tcW w:w="7712" w:type="dxa"/>
            <w:gridSpan w:val="6"/>
            <w:vAlign w:val="center"/>
          </w:tcPr>
          <w:p w:rsidR="006F07E4" w:rsidRPr="00E67D31" w:rsidRDefault="006F07E4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28" w:type="dxa"/>
            <w:vAlign w:val="center"/>
          </w:tcPr>
          <w:p w:rsidR="006F07E4" w:rsidRPr="00E64FE4" w:rsidRDefault="00E95F52" w:rsidP="006F07E4">
            <w:pPr>
              <w:jc w:val="right"/>
              <w:rPr>
                <w:rFonts w:ascii="Book Antiqua" w:hAnsi="Book Antiqua"/>
                <w:b/>
                <w:lang w:val="id-ID"/>
              </w:rPr>
            </w:pPr>
            <w:r>
              <w:rPr>
                <w:rFonts w:ascii="Book Antiqua" w:hAnsi="Book Antiqua"/>
                <w:b/>
                <w:lang w:val="id-ID"/>
              </w:rPr>
              <w:t>Model  N 3</w:t>
            </w:r>
          </w:p>
        </w:tc>
      </w:tr>
      <w:tr w:rsidR="00E95F52" w:rsidRPr="00E64FE4" w:rsidTr="003B29F9">
        <w:tc>
          <w:tcPr>
            <w:tcW w:w="7712" w:type="dxa"/>
            <w:gridSpan w:val="6"/>
            <w:vAlign w:val="center"/>
          </w:tcPr>
          <w:p w:rsidR="00E95F52" w:rsidRPr="00E67D31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28" w:type="dxa"/>
            <w:vAlign w:val="center"/>
          </w:tcPr>
          <w:p w:rsidR="00E95F52" w:rsidRDefault="00E95F52" w:rsidP="006F07E4">
            <w:pPr>
              <w:jc w:val="right"/>
              <w:rPr>
                <w:rFonts w:ascii="Book Antiqua" w:hAnsi="Book Antiqua"/>
                <w:b/>
                <w:lang w:val="id-ID"/>
              </w:rPr>
            </w:pPr>
          </w:p>
        </w:tc>
      </w:tr>
      <w:tr w:rsidR="00E95F52" w:rsidRPr="00E64FE4" w:rsidTr="003B29F9">
        <w:tc>
          <w:tcPr>
            <w:tcW w:w="10340" w:type="dxa"/>
            <w:gridSpan w:val="7"/>
            <w:vAlign w:val="center"/>
          </w:tcPr>
          <w:p w:rsidR="00E95F52" w:rsidRPr="00850A3E" w:rsidRDefault="00E95F52" w:rsidP="00E95F52">
            <w:pPr>
              <w:jc w:val="center"/>
              <w:rPr>
                <w:rFonts w:ascii="Book Antiqua" w:hAnsi="Book Antiqua"/>
                <w:b/>
                <w:u w:val="single"/>
                <w:lang w:val="id-ID"/>
              </w:rPr>
            </w:pPr>
            <w:r w:rsidRPr="00850A3E">
              <w:rPr>
                <w:rFonts w:ascii="Book Antiqua" w:hAnsi="Book Antiqua"/>
                <w:b/>
                <w:u w:val="single"/>
                <w:lang w:val="id-ID"/>
              </w:rPr>
              <w:t>SURAT  PERSETUJUAN MEMPELAI</w:t>
            </w:r>
          </w:p>
        </w:tc>
      </w:tr>
      <w:tr w:rsidR="00E95F52" w:rsidRPr="00E64FE4" w:rsidTr="003B29F9">
        <w:tc>
          <w:tcPr>
            <w:tcW w:w="392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E95F52" w:rsidRPr="00E95F52" w:rsidRDefault="00E95F52" w:rsidP="006F07E4">
            <w:pPr>
              <w:jc w:val="right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  <w:tc>
          <w:tcPr>
            <w:tcW w:w="5721" w:type="dxa"/>
            <w:gridSpan w:val="3"/>
            <w:vAlign w:val="center"/>
          </w:tcPr>
          <w:p w:rsidR="00E95F52" w:rsidRPr="00E95F52" w:rsidRDefault="00E95F52" w:rsidP="006F07E4">
            <w:pPr>
              <w:jc w:val="right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</w:tr>
      <w:tr w:rsidR="00E95F52" w:rsidRPr="00E64FE4" w:rsidTr="003B29F9">
        <w:tc>
          <w:tcPr>
            <w:tcW w:w="10340" w:type="dxa"/>
            <w:gridSpan w:val="7"/>
            <w:vAlign w:val="center"/>
          </w:tcPr>
          <w:p w:rsidR="00E95F52" w:rsidRPr="00E95F52" w:rsidRDefault="00E95F52" w:rsidP="009A0478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95F52">
              <w:rPr>
                <w:rFonts w:ascii="Book Antiqua" w:hAnsi="Book Antiqua"/>
                <w:sz w:val="20"/>
                <w:szCs w:val="20"/>
                <w:lang w:val="id-ID"/>
              </w:rPr>
              <w:t>Yang bertanda tangan dibawah ini :</w:t>
            </w:r>
          </w:p>
        </w:tc>
      </w:tr>
      <w:tr w:rsidR="00E95F52" w:rsidRPr="00E64FE4" w:rsidTr="003B29F9">
        <w:tc>
          <w:tcPr>
            <w:tcW w:w="392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</w:t>
            </w:r>
          </w:p>
        </w:tc>
        <w:tc>
          <w:tcPr>
            <w:tcW w:w="3961" w:type="dxa"/>
            <w:gridSpan w:val="2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Calon Suami  :</w:t>
            </w:r>
          </w:p>
        </w:tc>
        <w:tc>
          <w:tcPr>
            <w:tcW w:w="266" w:type="dxa"/>
            <w:vAlign w:val="center"/>
          </w:tcPr>
          <w:p w:rsidR="00E95F52" w:rsidRPr="00E95F52" w:rsidRDefault="00E95F52" w:rsidP="006F07E4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721" w:type="dxa"/>
            <w:gridSpan w:val="3"/>
            <w:vAlign w:val="center"/>
          </w:tcPr>
          <w:p w:rsidR="00E95F52" w:rsidRPr="00E95F52" w:rsidRDefault="00E95F52" w:rsidP="006F07E4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E95F52" w:rsidRPr="00E64FE4" w:rsidTr="003B29F9">
        <w:tc>
          <w:tcPr>
            <w:tcW w:w="392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3593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ama lengkap dan alias</w:t>
            </w:r>
          </w:p>
        </w:tc>
        <w:tc>
          <w:tcPr>
            <w:tcW w:w="266" w:type="dxa"/>
            <w:vAlign w:val="center"/>
          </w:tcPr>
          <w:p w:rsidR="00E95F52" w:rsidRPr="00E95F52" w:rsidRDefault="00E95F52" w:rsidP="006F07E4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E95F52" w:rsidRPr="00E95F52" w:rsidRDefault="00E95F52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E95F52" w:rsidRPr="00E64FE4" w:rsidTr="003B29F9">
        <w:tc>
          <w:tcPr>
            <w:tcW w:w="392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3593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Bin</w:t>
            </w:r>
          </w:p>
        </w:tc>
        <w:tc>
          <w:tcPr>
            <w:tcW w:w="266" w:type="dxa"/>
            <w:vAlign w:val="center"/>
          </w:tcPr>
          <w:p w:rsidR="00E95F52" w:rsidRPr="00E95F52" w:rsidRDefault="00E95F52" w:rsidP="00E95F52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E95F52" w:rsidRPr="00E95F52" w:rsidRDefault="00E95F52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E95F52" w:rsidRPr="00E64FE4" w:rsidTr="003B29F9">
        <w:tc>
          <w:tcPr>
            <w:tcW w:w="392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3593" w:type="dxa"/>
            <w:vAlign w:val="center"/>
          </w:tcPr>
          <w:p w:rsidR="00E95F52" w:rsidRPr="00E67D31" w:rsidRDefault="00E95F52" w:rsidP="00E95F52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omor Induk Kependudukan ( NIK )</w:t>
            </w:r>
          </w:p>
        </w:tc>
        <w:tc>
          <w:tcPr>
            <w:tcW w:w="266" w:type="dxa"/>
            <w:vAlign w:val="center"/>
          </w:tcPr>
          <w:p w:rsidR="00E95F52" w:rsidRPr="00E95F52" w:rsidRDefault="00E95F52" w:rsidP="00E95F52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E95F52" w:rsidRPr="00E95F52" w:rsidRDefault="00E95F52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E95F52" w:rsidRPr="00E64FE4" w:rsidTr="003B29F9">
        <w:tc>
          <w:tcPr>
            <w:tcW w:w="392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3593" w:type="dxa"/>
            <w:vAlign w:val="center"/>
          </w:tcPr>
          <w:p w:rsidR="00E95F52" w:rsidRPr="00E95F52" w:rsidRDefault="00E95F52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Tempat tanggal Lahir</w:t>
            </w:r>
          </w:p>
        </w:tc>
        <w:tc>
          <w:tcPr>
            <w:tcW w:w="266" w:type="dxa"/>
            <w:vAlign w:val="center"/>
          </w:tcPr>
          <w:p w:rsidR="00E95F52" w:rsidRPr="00E95F52" w:rsidRDefault="00E95F52" w:rsidP="00E95F52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E95F52" w:rsidRPr="00E95F52" w:rsidRDefault="00E95F52" w:rsidP="00742A1B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warganegar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E95F52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DB73A1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gama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E95F52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E95F52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497A1F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</w:tcPr>
          <w:p w:rsidR="00497A1F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8.</w:t>
            </w:r>
          </w:p>
        </w:tc>
        <w:tc>
          <w:tcPr>
            <w:tcW w:w="3593" w:type="dxa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66" w:type="dxa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497A1F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497A1F" w:rsidRDefault="00497A1F" w:rsidP="00E95F52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6F07E4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B</w:t>
            </w:r>
          </w:p>
        </w:tc>
        <w:tc>
          <w:tcPr>
            <w:tcW w:w="9948" w:type="dxa"/>
            <w:gridSpan w:val="6"/>
            <w:vAlign w:val="center"/>
          </w:tcPr>
          <w:p w:rsidR="00497A1F" w:rsidRPr="00E95F52" w:rsidRDefault="00497A1F" w:rsidP="009A0478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Calon  Istri  :</w:t>
            </w: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Pr="00E95F52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ama lengkap dan alias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914B53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Bi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914B53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3593" w:type="dxa"/>
            <w:vAlign w:val="center"/>
          </w:tcPr>
          <w:p w:rsidR="00497A1F" w:rsidRPr="00E67D31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omor Induk Kependudukan ( NIK )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914B53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Tempat tanggal Lahir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914B53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331ECD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warganegar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914B53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DB73A1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gama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914B53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914B53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497A1F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</w:tcPr>
          <w:p w:rsidR="00497A1F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8.</w:t>
            </w:r>
          </w:p>
        </w:tc>
        <w:tc>
          <w:tcPr>
            <w:tcW w:w="3593" w:type="dxa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66" w:type="dxa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392" w:type="dxa"/>
            <w:vAlign w:val="center"/>
          </w:tcPr>
          <w:p w:rsidR="00497A1F" w:rsidRPr="00E95F52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497A1F" w:rsidRDefault="00497A1F" w:rsidP="006F07E4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497A1F" w:rsidRDefault="00497A1F" w:rsidP="00914B53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721" w:type="dxa"/>
            <w:gridSpan w:val="3"/>
            <w:vAlign w:val="center"/>
          </w:tcPr>
          <w:p w:rsidR="00497A1F" w:rsidRPr="00E95F52" w:rsidRDefault="00497A1F" w:rsidP="006F07E4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10340" w:type="dxa"/>
            <w:gridSpan w:val="7"/>
            <w:vAlign w:val="center"/>
          </w:tcPr>
          <w:p w:rsidR="00497A1F" w:rsidRDefault="00497A1F" w:rsidP="009A0478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Menyatakan dengan sesungguhnya  bahwa atas dasar  suka rela, dengan kesadaran sendiri tanpa ada paksaan dari siapan juga, setuju untuk  melangsungkan Perkawinan.</w:t>
            </w:r>
          </w:p>
          <w:p w:rsidR="00497A1F" w:rsidRPr="00E95F52" w:rsidRDefault="00497A1F" w:rsidP="009A0478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Demikian surat Persetujuan ini dibuat untuk digunakan seperlunya.</w:t>
            </w:r>
          </w:p>
        </w:tc>
      </w:tr>
      <w:tr w:rsidR="00497A1F" w:rsidRPr="00E64FE4" w:rsidTr="003B29F9">
        <w:tc>
          <w:tcPr>
            <w:tcW w:w="4644" w:type="dxa"/>
            <w:gridSpan w:val="5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696" w:type="dxa"/>
            <w:gridSpan w:val="2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4644" w:type="dxa"/>
            <w:gridSpan w:val="5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696" w:type="dxa"/>
            <w:gridSpan w:val="2"/>
            <w:vAlign w:val="center"/>
          </w:tcPr>
          <w:p w:rsidR="00497A1F" w:rsidRDefault="00497A1F" w:rsidP="009A0478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gendut, 22 Juni 2019</w:t>
            </w:r>
          </w:p>
        </w:tc>
      </w:tr>
      <w:tr w:rsidR="00497A1F" w:rsidRPr="00E64FE4" w:rsidTr="003B29F9">
        <w:tc>
          <w:tcPr>
            <w:tcW w:w="4644" w:type="dxa"/>
            <w:gridSpan w:val="5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696" w:type="dxa"/>
            <w:gridSpan w:val="2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4644" w:type="dxa"/>
            <w:gridSpan w:val="5"/>
            <w:vAlign w:val="center"/>
          </w:tcPr>
          <w:p w:rsidR="00497A1F" w:rsidRDefault="00497A1F" w:rsidP="009A0478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Calon Suami</w:t>
            </w:r>
          </w:p>
        </w:tc>
        <w:tc>
          <w:tcPr>
            <w:tcW w:w="5696" w:type="dxa"/>
            <w:gridSpan w:val="2"/>
            <w:vAlign w:val="center"/>
          </w:tcPr>
          <w:p w:rsidR="00497A1F" w:rsidRDefault="00497A1F" w:rsidP="009A0478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Calon Istri</w:t>
            </w:r>
          </w:p>
        </w:tc>
      </w:tr>
      <w:tr w:rsidR="00497A1F" w:rsidRPr="00E64FE4" w:rsidTr="003B29F9">
        <w:tc>
          <w:tcPr>
            <w:tcW w:w="4644" w:type="dxa"/>
            <w:gridSpan w:val="5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696" w:type="dxa"/>
            <w:gridSpan w:val="2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4644" w:type="dxa"/>
            <w:gridSpan w:val="5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696" w:type="dxa"/>
            <w:gridSpan w:val="2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4644" w:type="dxa"/>
            <w:gridSpan w:val="5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696" w:type="dxa"/>
            <w:gridSpan w:val="2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4644" w:type="dxa"/>
            <w:gridSpan w:val="5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696" w:type="dxa"/>
            <w:gridSpan w:val="2"/>
            <w:vAlign w:val="center"/>
          </w:tcPr>
          <w:p w:rsidR="00497A1F" w:rsidRDefault="00497A1F" w:rsidP="009A0478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64FE4" w:rsidTr="003B29F9">
        <w:tc>
          <w:tcPr>
            <w:tcW w:w="4644" w:type="dxa"/>
            <w:gridSpan w:val="5"/>
            <w:vAlign w:val="center"/>
          </w:tcPr>
          <w:p w:rsidR="00497A1F" w:rsidRPr="009A0478" w:rsidRDefault="00932E05" w:rsidP="009A0478">
            <w:pPr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  <w:t>...................................................</w:t>
            </w:r>
          </w:p>
        </w:tc>
        <w:tc>
          <w:tcPr>
            <w:tcW w:w="5696" w:type="dxa"/>
            <w:gridSpan w:val="2"/>
            <w:vAlign w:val="center"/>
          </w:tcPr>
          <w:p w:rsidR="00497A1F" w:rsidRPr="00331ECD" w:rsidRDefault="00932E05" w:rsidP="009A0478">
            <w:pPr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  <w:t>----------------------------</w:t>
            </w:r>
          </w:p>
        </w:tc>
      </w:tr>
    </w:tbl>
    <w:p w:rsidR="006F07E4" w:rsidRDefault="006F07E4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914B53" w:rsidRDefault="00914B53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914B53" w:rsidRDefault="00914B53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914B53" w:rsidRDefault="00914B53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914B53" w:rsidRDefault="00914B53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3B29F9" w:rsidRDefault="003B29F9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p w:rsidR="00497A1F" w:rsidRDefault="00497A1F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tbl>
      <w:tblPr>
        <w:tblStyle w:val="TableGrid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2"/>
        <w:gridCol w:w="2628"/>
      </w:tblGrid>
      <w:tr w:rsidR="00914B53" w:rsidRPr="00E67D31" w:rsidTr="003B29F9">
        <w:tc>
          <w:tcPr>
            <w:tcW w:w="10340" w:type="dxa"/>
            <w:gridSpan w:val="2"/>
            <w:vAlign w:val="center"/>
          </w:tcPr>
          <w:p w:rsidR="003B29F9" w:rsidRDefault="003B29F9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  <w:p w:rsidR="00914B53" w:rsidRPr="00E67D31" w:rsidRDefault="00914B53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lastRenderedPageBreak/>
              <w:t>LAMPIRAN  I</w:t>
            </w:r>
            <w:r>
              <w:rPr>
                <w:rFonts w:ascii="Book Antiqua" w:hAnsi="Book Antiqua"/>
                <w:sz w:val="20"/>
                <w:szCs w:val="20"/>
                <w:lang w:val="id-ID"/>
              </w:rPr>
              <w:t>II</w:t>
            </w:r>
          </w:p>
        </w:tc>
      </w:tr>
      <w:tr w:rsidR="00914B53" w:rsidRPr="00E67D31" w:rsidTr="003B29F9">
        <w:tc>
          <w:tcPr>
            <w:tcW w:w="10340" w:type="dxa"/>
            <w:gridSpan w:val="2"/>
            <w:vAlign w:val="center"/>
          </w:tcPr>
          <w:p w:rsidR="00914B53" w:rsidRPr="00E67D31" w:rsidRDefault="00914B53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lastRenderedPageBreak/>
              <w:t>KEPUTUSAN DEREKTUR JENDRAL BIMBINGAN MASYARAKAT ISLAM</w:t>
            </w:r>
          </w:p>
        </w:tc>
      </w:tr>
      <w:tr w:rsidR="00914B53" w:rsidRPr="00E67D31" w:rsidTr="003B29F9">
        <w:tc>
          <w:tcPr>
            <w:tcW w:w="10340" w:type="dxa"/>
            <w:gridSpan w:val="2"/>
            <w:vAlign w:val="center"/>
          </w:tcPr>
          <w:p w:rsidR="00914B53" w:rsidRPr="00E67D31" w:rsidRDefault="00914B53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NOMOR  713  TAHUN  2018</w:t>
            </w:r>
          </w:p>
        </w:tc>
      </w:tr>
      <w:tr w:rsidR="00914B53" w:rsidRPr="00E67D31" w:rsidTr="003B29F9">
        <w:tc>
          <w:tcPr>
            <w:tcW w:w="10340" w:type="dxa"/>
            <w:gridSpan w:val="2"/>
            <w:vAlign w:val="center"/>
          </w:tcPr>
          <w:p w:rsidR="00914B53" w:rsidRPr="00E67D31" w:rsidRDefault="00914B53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TENTANG</w:t>
            </w:r>
          </w:p>
        </w:tc>
      </w:tr>
      <w:tr w:rsidR="00914B53" w:rsidRPr="00E67D31" w:rsidTr="003B29F9">
        <w:tc>
          <w:tcPr>
            <w:tcW w:w="10340" w:type="dxa"/>
            <w:gridSpan w:val="2"/>
            <w:vAlign w:val="center"/>
          </w:tcPr>
          <w:p w:rsidR="00914B53" w:rsidRPr="00E67D31" w:rsidRDefault="00914B53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67D31">
              <w:rPr>
                <w:rFonts w:ascii="Book Antiqua" w:hAnsi="Book Antiqua"/>
                <w:sz w:val="20"/>
                <w:szCs w:val="20"/>
                <w:lang w:val="id-ID"/>
              </w:rPr>
              <w:t>PENETAPAN FORMULIR DAN LAPORAN PENCATATAN PERKAWINAN ATAU RUJUK</w:t>
            </w:r>
          </w:p>
        </w:tc>
      </w:tr>
      <w:tr w:rsidR="00914B53" w:rsidRPr="00E64FE4" w:rsidTr="003B29F9">
        <w:tc>
          <w:tcPr>
            <w:tcW w:w="7712" w:type="dxa"/>
            <w:vAlign w:val="center"/>
          </w:tcPr>
          <w:p w:rsidR="00914B53" w:rsidRPr="00F01F99" w:rsidRDefault="00914B53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28" w:type="dxa"/>
            <w:vAlign w:val="center"/>
          </w:tcPr>
          <w:p w:rsidR="00914B53" w:rsidRPr="00E64FE4" w:rsidRDefault="00914B53" w:rsidP="00914B53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</w:tr>
      <w:tr w:rsidR="00914B53" w:rsidRPr="00E64FE4" w:rsidTr="003B29F9">
        <w:tc>
          <w:tcPr>
            <w:tcW w:w="7712" w:type="dxa"/>
            <w:vAlign w:val="center"/>
          </w:tcPr>
          <w:p w:rsidR="00914B53" w:rsidRPr="00E67D31" w:rsidRDefault="00914B53" w:rsidP="00914B53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28" w:type="dxa"/>
            <w:vAlign w:val="center"/>
          </w:tcPr>
          <w:p w:rsidR="00914B53" w:rsidRPr="00E64FE4" w:rsidRDefault="001F5F5A" w:rsidP="00914B53">
            <w:pPr>
              <w:jc w:val="right"/>
              <w:rPr>
                <w:rFonts w:ascii="Book Antiqua" w:hAnsi="Book Antiqua"/>
                <w:b/>
                <w:lang w:val="id-ID"/>
              </w:rPr>
            </w:pPr>
            <w:r>
              <w:rPr>
                <w:rFonts w:ascii="Book Antiqua" w:hAnsi="Book Antiqua"/>
                <w:b/>
                <w:lang w:val="id-ID"/>
              </w:rPr>
              <w:t>Model  N 4</w:t>
            </w:r>
          </w:p>
        </w:tc>
      </w:tr>
    </w:tbl>
    <w:p w:rsidR="00914B53" w:rsidRPr="001F5F5A" w:rsidRDefault="00914B53" w:rsidP="00E67D31">
      <w:pPr>
        <w:tabs>
          <w:tab w:val="left" w:pos="426"/>
        </w:tabs>
        <w:rPr>
          <w:rFonts w:ascii="Book Antiqua" w:hAnsi="Book Antiqua"/>
          <w:sz w:val="8"/>
          <w:szCs w:val="8"/>
          <w:lang w:val="id-ID"/>
        </w:rPr>
      </w:pPr>
    </w:p>
    <w:tbl>
      <w:tblPr>
        <w:tblStyle w:val="TableGrid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68"/>
        <w:gridCol w:w="3593"/>
        <w:gridCol w:w="266"/>
        <w:gridCol w:w="5721"/>
      </w:tblGrid>
      <w:tr w:rsidR="001F5F5A" w:rsidTr="00497A1F">
        <w:tc>
          <w:tcPr>
            <w:tcW w:w="10340" w:type="dxa"/>
            <w:gridSpan w:val="5"/>
            <w:vAlign w:val="center"/>
          </w:tcPr>
          <w:p w:rsidR="001F5F5A" w:rsidRPr="00850A3E" w:rsidRDefault="001F5F5A" w:rsidP="001F5F5A">
            <w:pPr>
              <w:jc w:val="center"/>
              <w:rPr>
                <w:rFonts w:ascii="Book Antiqua" w:hAnsi="Book Antiqua"/>
                <w:b/>
                <w:u w:val="single"/>
                <w:lang w:val="id-ID"/>
              </w:rPr>
            </w:pPr>
            <w:r w:rsidRPr="00850A3E">
              <w:rPr>
                <w:rFonts w:ascii="Book Antiqua" w:hAnsi="Book Antiqua"/>
                <w:b/>
                <w:u w:val="single"/>
                <w:lang w:val="id-ID"/>
              </w:rPr>
              <w:t>SURAT  IZIN ORANG TUA</w:t>
            </w:r>
          </w:p>
        </w:tc>
      </w:tr>
      <w:tr w:rsidR="001F5F5A" w:rsidRPr="00E95F52" w:rsidTr="00497A1F">
        <w:tc>
          <w:tcPr>
            <w:tcW w:w="392" w:type="dxa"/>
            <w:vAlign w:val="center"/>
          </w:tcPr>
          <w:p w:rsidR="001F5F5A" w:rsidRPr="00E95F52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1F5F5A" w:rsidRPr="00E95F52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1F5F5A" w:rsidRPr="00E95F52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1F5F5A" w:rsidRPr="00E95F52" w:rsidRDefault="001F5F5A" w:rsidP="001F5F5A">
            <w:pPr>
              <w:jc w:val="right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  <w:tc>
          <w:tcPr>
            <w:tcW w:w="5721" w:type="dxa"/>
            <w:vAlign w:val="center"/>
          </w:tcPr>
          <w:p w:rsidR="001F5F5A" w:rsidRPr="00E95F52" w:rsidRDefault="001F5F5A" w:rsidP="001F5F5A">
            <w:pPr>
              <w:jc w:val="right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</w:tr>
      <w:tr w:rsidR="001F5F5A" w:rsidRPr="00E95F52" w:rsidTr="00497A1F">
        <w:tc>
          <w:tcPr>
            <w:tcW w:w="10340" w:type="dxa"/>
            <w:gridSpan w:val="5"/>
            <w:vAlign w:val="center"/>
          </w:tcPr>
          <w:p w:rsidR="001F5F5A" w:rsidRPr="00E95F52" w:rsidRDefault="001F5F5A" w:rsidP="001F5F5A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E95F52">
              <w:rPr>
                <w:rFonts w:ascii="Book Antiqua" w:hAnsi="Book Antiqua"/>
                <w:sz w:val="20"/>
                <w:szCs w:val="20"/>
                <w:lang w:val="id-ID"/>
              </w:rPr>
              <w:t>Yang bertanda tangan dibawah ini :</w:t>
            </w:r>
          </w:p>
        </w:tc>
      </w:tr>
      <w:tr w:rsidR="001F5F5A" w:rsidRPr="00E95F52" w:rsidTr="00497A1F">
        <w:tc>
          <w:tcPr>
            <w:tcW w:w="392" w:type="dxa"/>
            <w:vAlign w:val="center"/>
          </w:tcPr>
          <w:p w:rsidR="001F5F5A" w:rsidRPr="00E95F52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</w:t>
            </w:r>
          </w:p>
        </w:tc>
        <w:tc>
          <w:tcPr>
            <w:tcW w:w="368" w:type="dxa"/>
            <w:vAlign w:val="center"/>
          </w:tcPr>
          <w:p w:rsidR="001F5F5A" w:rsidRPr="00E95F52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3593" w:type="dxa"/>
            <w:vAlign w:val="center"/>
          </w:tcPr>
          <w:p w:rsidR="001F5F5A" w:rsidRPr="00E95F52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ama lengkap dan alias</w:t>
            </w:r>
          </w:p>
        </w:tc>
        <w:tc>
          <w:tcPr>
            <w:tcW w:w="266" w:type="dxa"/>
            <w:vAlign w:val="center"/>
          </w:tcPr>
          <w:p w:rsidR="001F5F5A" w:rsidRPr="00E95F52" w:rsidRDefault="001F5F5A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1F5F5A" w:rsidRPr="00E95F52" w:rsidRDefault="001F5F5A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1F5F5A" w:rsidRPr="00E95F52" w:rsidTr="00497A1F">
        <w:tc>
          <w:tcPr>
            <w:tcW w:w="392" w:type="dxa"/>
            <w:vAlign w:val="center"/>
          </w:tcPr>
          <w:p w:rsidR="001F5F5A" w:rsidRPr="00E95F52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1F5F5A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3593" w:type="dxa"/>
            <w:vAlign w:val="center"/>
          </w:tcPr>
          <w:p w:rsidR="001F5F5A" w:rsidRPr="00E95F52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Bin</w:t>
            </w:r>
          </w:p>
        </w:tc>
        <w:tc>
          <w:tcPr>
            <w:tcW w:w="266" w:type="dxa"/>
            <w:vAlign w:val="center"/>
          </w:tcPr>
          <w:p w:rsidR="001F5F5A" w:rsidRPr="00E95F52" w:rsidRDefault="001F5F5A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1F5F5A" w:rsidRPr="00E95F52" w:rsidRDefault="001F5F5A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1F5F5A" w:rsidRPr="00E95F52" w:rsidTr="00497A1F">
        <w:tc>
          <w:tcPr>
            <w:tcW w:w="392" w:type="dxa"/>
            <w:vAlign w:val="center"/>
          </w:tcPr>
          <w:p w:rsidR="001F5F5A" w:rsidRPr="00E95F52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1F5F5A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3593" w:type="dxa"/>
            <w:vAlign w:val="center"/>
          </w:tcPr>
          <w:p w:rsidR="001F5F5A" w:rsidRPr="00E67D31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omor Induk Kependudukan ( NIK )</w:t>
            </w:r>
          </w:p>
        </w:tc>
        <w:tc>
          <w:tcPr>
            <w:tcW w:w="266" w:type="dxa"/>
            <w:vAlign w:val="center"/>
          </w:tcPr>
          <w:p w:rsidR="001F5F5A" w:rsidRPr="00E95F52" w:rsidRDefault="001F5F5A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1F5F5A" w:rsidRPr="00E95F52" w:rsidRDefault="001F5F5A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1F5F5A" w:rsidRPr="00E95F52" w:rsidTr="00497A1F">
        <w:tc>
          <w:tcPr>
            <w:tcW w:w="392" w:type="dxa"/>
            <w:vAlign w:val="center"/>
          </w:tcPr>
          <w:p w:rsidR="001F5F5A" w:rsidRPr="00E95F52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1F5F5A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3593" w:type="dxa"/>
            <w:vAlign w:val="center"/>
          </w:tcPr>
          <w:p w:rsidR="001F5F5A" w:rsidRPr="00E95F52" w:rsidRDefault="001F5F5A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Tempat tanggal Lahir</w:t>
            </w:r>
          </w:p>
        </w:tc>
        <w:tc>
          <w:tcPr>
            <w:tcW w:w="266" w:type="dxa"/>
            <w:vAlign w:val="center"/>
          </w:tcPr>
          <w:p w:rsidR="001F5F5A" w:rsidRPr="00E95F52" w:rsidRDefault="001F5F5A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1F5F5A" w:rsidRPr="00E95F52" w:rsidRDefault="001F5F5A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warganegar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DB73A1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gama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</w:tcPr>
          <w:p w:rsidR="00497A1F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8.</w:t>
            </w:r>
          </w:p>
        </w:tc>
        <w:tc>
          <w:tcPr>
            <w:tcW w:w="3593" w:type="dxa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66" w:type="dxa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DB73A1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1F5F5A" w:rsidRDefault="00497A1F" w:rsidP="001F5F5A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Pr="001F5F5A" w:rsidRDefault="00497A1F" w:rsidP="001F5F5A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497A1F" w:rsidRPr="001F5F5A" w:rsidRDefault="00497A1F" w:rsidP="001F5F5A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497A1F" w:rsidRPr="001F5F5A" w:rsidRDefault="00497A1F" w:rsidP="001F5F5A">
            <w:pPr>
              <w:jc w:val="right"/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5721" w:type="dxa"/>
            <w:vAlign w:val="center"/>
          </w:tcPr>
          <w:p w:rsidR="00497A1F" w:rsidRPr="001F5F5A" w:rsidRDefault="00497A1F" w:rsidP="001F5F5A">
            <w:pPr>
              <w:jc w:val="right"/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B</w:t>
            </w:r>
          </w:p>
        </w:tc>
        <w:tc>
          <w:tcPr>
            <w:tcW w:w="368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ama lengkap dan alias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Binti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3593" w:type="dxa"/>
            <w:vAlign w:val="center"/>
          </w:tcPr>
          <w:p w:rsidR="00497A1F" w:rsidRPr="00E67D31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omor Induk Kependudukan ( NIK )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Tempat tanggal Lahir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warganegar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DB73A1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gama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</w:tcPr>
          <w:p w:rsidR="00497A1F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8.</w:t>
            </w:r>
          </w:p>
        </w:tc>
        <w:tc>
          <w:tcPr>
            <w:tcW w:w="3593" w:type="dxa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66" w:type="dxa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1F5F5A" w:rsidRDefault="00497A1F" w:rsidP="001F5F5A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Pr="001F5F5A" w:rsidRDefault="00497A1F" w:rsidP="001F5F5A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497A1F" w:rsidRPr="001F5F5A" w:rsidRDefault="00497A1F" w:rsidP="001F5F5A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497A1F" w:rsidRPr="001F5F5A" w:rsidRDefault="00497A1F" w:rsidP="001F5F5A">
            <w:pPr>
              <w:jc w:val="right"/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5721" w:type="dxa"/>
            <w:vAlign w:val="center"/>
          </w:tcPr>
          <w:p w:rsidR="00497A1F" w:rsidRPr="001F5F5A" w:rsidRDefault="00497A1F" w:rsidP="003B29F9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</w:tr>
      <w:tr w:rsidR="00497A1F" w:rsidRPr="00E95F52" w:rsidTr="00497A1F">
        <w:tc>
          <w:tcPr>
            <w:tcW w:w="10340" w:type="dxa"/>
            <w:gridSpan w:val="5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dalah ayah dan ibu kandung dari  :</w:t>
            </w: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ama lengkap dan alias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Binti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3593" w:type="dxa"/>
            <w:vAlign w:val="center"/>
          </w:tcPr>
          <w:p w:rsidR="00497A1F" w:rsidRPr="00E67D31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omor Induk Kependudukan ( NIK )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Tempat tanggal Lahir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warganegar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gama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</w:tcPr>
          <w:p w:rsidR="00497A1F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8.</w:t>
            </w:r>
          </w:p>
        </w:tc>
        <w:tc>
          <w:tcPr>
            <w:tcW w:w="3593" w:type="dxa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66" w:type="dxa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1F5F5A" w:rsidRDefault="00497A1F" w:rsidP="001F5F5A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Pr="001F5F5A" w:rsidRDefault="00497A1F" w:rsidP="001F5F5A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497A1F" w:rsidRPr="001F5F5A" w:rsidRDefault="00497A1F" w:rsidP="001F5F5A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497A1F" w:rsidRPr="001F5F5A" w:rsidRDefault="00497A1F" w:rsidP="001F5F5A">
            <w:pPr>
              <w:jc w:val="right"/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5721" w:type="dxa"/>
            <w:vAlign w:val="center"/>
          </w:tcPr>
          <w:p w:rsidR="00497A1F" w:rsidRPr="001F5F5A" w:rsidRDefault="00497A1F" w:rsidP="001F5F5A">
            <w:pPr>
              <w:jc w:val="right"/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</w:tr>
      <w:tr w:rsidR="00497A1F" w:rsidRPr="00E95F52" w:rsidTr="00497A1F">
        <w:tc>
          <w:tcPr>
            <w:tcW w:w="10340" w:type="dxa"/>
            <w:gridSpan w:val="5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Memberikan izin  kepada  anak  kami untuk melakukan perkawinan dengan  :</w:t>
            </w: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ama lengkap dan alias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Binti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3593" w:type="dxa"/>
            <w:vAlign w:val="center"/>
          </w:tcPr>
          <w:p w:rsidR="00497A1F" w:rsidRPr="00E67D31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omor Induk Kependudukan ( NIK )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Tempat tanggal Lahir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Kewarganegar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gama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3593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66" w:type="dxa"/>
            <w:vAlign w:val="center"/>
          </w:tcPr>
          <w:p w:rsidR="00497A1F" w:rsidRPr="00E95F52" w:rsidRDefault="00497A1F" w:rsidP="00DB73A1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331ECD" w:rsidRPr="00E95F52" w:rsidTr="00331ECD">
        <w:tc>
          <w:tcPr>
            <w:tcW w:w="392" w:type="dxa"/>
            <w:vAlign w:val="center"/>
          </w:tcPr>
          <w:p w:rsidR="00331ECD" w:rsidRPr="00E95F52" w:rsidRDefault="00331ECD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</w:tcPr>
          <w:p w:rsidR="00331ECD" w:rsidRDefault="00331ECD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8.</w:t>
            </w:r>
          </w:p>
        </w:tc>
        <w:tc>
          <w:tcPr>
            <w:tcW w:w="3593" w:type="dxa"/>
          </w:tcPr>
          <w:p w:rsidR="00331ECD" w:rsidRPr="00E95F52" w:rsidRDefault="00331ECD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66" w:type="dxa"/>
          </w:tcPr>
          <w:p w:rsidR="00331ECD" w:rsidRPr="00E95F52" w:rsidRDefault="00331ECD" w:rsidP="00497A1F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:</w:t>
            </w:r>
          </w:p>
        </w:tc>
        <w:tc>
          <w:tcPr>
            <w:tcW w:w="5721" w:type="dxa"/>
          </w:tcPr>
          <w:p w:rsidR="00331ECD" w:rsidRDefault="00331ECD"/>
        </w:tc>
      </w:tr>
      <w:tr w:rsidR="00331ECD" w:rsidRPr="00E95F52" w:rsidTr="00331ECD">
        <w:tc>
          <w:tcPr>
            <w:tcW w:w="392" w:type="dxa"/>
            <w:vAlign w:val="center"/>
          </w:tcPr>
          <w:p w:rsidR="00331ECD" w:rsidRPr="00E95F52" w:rsidRDefault="00331ECD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331ECD" w:rsidRDefault="00331ECD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331ECD" w:rsidRDefault="00331ECD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331ECD" w:rsidRDefault="00331ECD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721" w:type="dxa"/>
          </w:tcPr>
          <w:p w:rsidR="00331ECD" w:rsidRDefault="00331ECD"/>
        </w:tc>
      </w:tr>
      <w:tr w:rsidR="00497A1F" w:rsidRPr="00E95F52" w:rsidTr="00497A1F">
        <w:tc>
          <w:tcPr>
            <w:tcW w:w="10340" w:type="dxa"/>
            <w:gridSpan w:val="5"/>
            <w:vAlign w:val="center"/>
          </w:tcPr>
          <w:p w:rsidR="00497A1F" w:rsidRPr="00E95F52" w:rsidRDefault="00497A1F" w:rsidP="003B29F9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Demikian surat  izin  ini dibuat dengan kesadaran  tanpa ada paksaan dari siapapun dan untuk dipergunakan sebagaimana perlunya.</w:t>
            </w: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987" w:type="dxa"/>
            <w:gridSpan w:val="2"/>
            <w:vAlign w:val="center"/>
          </w:tcPr>
          <w:p w:rsidR="00497A1F" w:rsidRPr="00E95F52" w:rsidRDefault="00497A1F" w:rsidP="003B29F9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Ngendut, 22 Juni 2019</w:t>
            </w: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497A1F" w:rsidRDefault="00497A1F" w:rsidP="001F5F5A">
            <w:pPr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497A1F" w:rsidRPr="00497A1F" w:rsidRDefault="00497A1F" w:rsidP="003B29F9">
            <w:pPr>
              <w:jc w:val="center"/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497A1F" w:rsidRPr="00497A1F" w:rsidRDefault="00497A1F" w:rsidP="001F5F5A">
            <w:pPr>
              <w:jc w:val="right"/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  <w:tc>
          <w:tcPr>
            <w:tcW w:w="5721" w:type="dxa"/>
            <w:vAlign w:val="center"/>
          </w:tcPr>
          <w:p w:rsidR="00497A1F" w:rsidRPr="00497A1F" w:rsidRDefault="00497A1F" w:rsidP="001F5F5A">
            <w:pPr>
              <w:jc w:val="right"/>
              <w:rPr>
                <w:rFonts w:ascii="Book Antiqua" w:hAnsi="Book Antiqua"/>
                <w:sz w:val="8"/>
                <w:szCs w:val="8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497A1F" w:rsidRDefault="00497A1F" w:rsidP="003B29F9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AYAH</w:t>
            </w:r>
          </w:p>
        </w:tc>
        <w:tc>
          <w:tcPr>
            <w:tcW w:w="266" w:type="dxa"/>
            <w:vAlign w:val="center"/>
          </w:tcPr>
          <w:p w:rsidR="00497A1F" w:rsidRDefault="00497A1F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721" w:type="dxa"/>
            <w:vAlign w:val="center"/>
          </w:tcPr>
          <w:p w:rsidR="00497A1F" w:rsidRPr="00E95F52" w:rsidRDefault="00497A1F" w:rsidP="003B29F9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sz w:val="20"/>
                <w:szCs w:val="20"/>
                <w:lang w:val="id-ID"/>
              </w:rPr>
              <w:t>IBU</w:t>
            </w: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497A1F" w:rsidRDefault="00497A1F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721" w:type="dxa"/>
            <w:vAlign w:val="center"/>
          </w:tcPr>
          <w:p w:rsidR="00497A1F" w:rsidRPr="00E95F52" w:rsidRDefault="00497A1F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497A1F" w:rsidRDefault="00497A1F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721" w:type="dxa"/>
            <w:vAlign w:val="center"/>
          </w:tcPr>
          <w:p w:rsidR="00497A1F" w:rsidRPr="00E95F52" w:rsidRDefault="00497A1F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68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593" w:type="dxa"/>
            <w:vAlign w:val="center"/>
          </w:tcPr>
          <w:p w:rsidR="00497A1F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266" w:type="dxa"/>
            <w:vAlign w:val="center"/>
          </w:tcPr>
          <w:p w:rsidR="00497A1F" w:rsidRDefault="00497A1F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721" w:type="dxa"/>
            <w:vAlign w:val="center"/>
          </w:tcPr>
          <w:p w:rsidR="00497A1F" w:rsidRPr="00E95F52" w:rsidRDefault="00497A1F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</w:tr>
      <w:tr w:rsidR="00497A1F" w:rsidRPr="00E95F52" w:rsidTr="00497A1F">
        <w:tc>
          <w:tcPr>
            <w:tcW w:w="392" w:type="dxa"/>
            <w:vAlign w:val="center"/>
          </w:tcPr>
          <w:p w:rsidR="00497A1F" w:rsidRPr="00E95F52" w:rsidRDefault="00497A1F" w:rsidP="001F5F5A">
            <w:pPr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497A1F" w:rsidRPr="00E95F52" w:rsidRDefault="00932E05" w:rsidP="00932E05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  <w:t>.......................................</w:t>
            </w:r>
          </w:p>
        </w:tc>
        <w:tc>
          <w:tcPr>
            <w:tcW w:w="266" w:type="dxa"/>
            <w:vAlign w:val="center"/>
          </w:tcPr>
          <w:p w:rsidR="00497A1F" w:rsidRDefault="00497A1F" w:rsidP="001F5F5A">
            <w:pPr>
              <w:jc w:val="right"/>
              <w:rPr>
                <w:rFonts w:ascii="Book Antiqua" w:hAnsi="Book Antiqua"/>
                <w:sz w:val="20"/>
                <w:szCs w:val="20"/>
                <w:lang w:val="id-ID"/>
              </w:rPr>
            </w:pPr>
          </w:p>
        </w:tc>
        <w:tc>
          <w:tcPr>
            <w:tcW w:w="5721" w:type="dxa"/>
            <w:vAlign w:val="center"/>
          </w:tcPr>
          <w:p w:rsidR="00497A1F" w:rsidRPr="00E95F52" w:rsidRDefault="00932E05" w:rsidP="00331ECD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u w:val="single"/>
                <w:lang w:val="id-ID"/>
              </w:rPr>
              <w:t>.....................................</w:t>
            </w:r>
          </w:p>
        </w:tc>
      </w:tr>
    </w:tbl>
    <w:p w:rsidR="001F5F5A" w:rsidRPr="00C512B4" w:rsidRDefault="001F5F5A" w:rsidP="00E67D31">
      <w:pPr>
        <w:tabs>
          <w:tab w:val="left" w:pos="426"/>
        </w:tabs>
        <w:rPr>
          <w:rFonts w:ascii="Book Antiqua" w:hAnsi="Book Antiqua"/>
          <w:sz w:val="20"/>
          <w:lang w:val="id-ID"/>
        </w:rPr>
      </w:pPr>
    </w:p>
    <w:sectPr w:rsidR="001F5F5A" w:rsidRPr="00C512B4" w:rsidSect="00E67D31">
      <w:pgSz w:w="11907" w:h="16840" w:code="9"/>
      <w:pgMar w:top="539" w:right="902" w:bottom="53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31"/>
    <w:rsid w:val="0009780E"/>
    <w:rsid w:val="001F5F5A"/>
    <w:rsid w:val="0029098F"/>
    <w:rsid w:val="002A70CC"/>
    <w:rsid w:val="00331ECD"/>
    <w:rsid w:val="003B29F9"/>
    <w:rsid w:val="003E185A"/>
    <w:rsid w:val="003F2AEB"/>
    <w:rsid w:val="00497A1F"/>
    <w:rsid w:val="004F020B"/>
    <w:rsid w:val="00557D0B"/>
    <w:rsid w:val="006F07E4"/>
    <w:rsid w:val="007240B2"/>
    <w:rsid w:val="00742A1B"/>
    <w:rsid w:val="00850A3E"/>
    <w:rsid w:val="0087373C"/>
    <w:rsid w:val="00914B53"/>
    <w:rsid w:val="00932E05"/>
    <w:rsid w:val="009A0478"/>
    <w:rsid w:val="00A061ED"/>
    <w:rsid w:val="00B51F3A"/>
    <w:rsid w:val="00B639AF"/>
    <w:rsid w:val="00BC3F95"/>
    <w:rsid w:val="00C512B4"/>
    <w:rsid w:val="00DB2804"/>
    <w:rsid w:val="00DB73A1"/>
    <w:rsid w:val="00E64FE4"/>
    <w:rsid w:val="00E67D31"/>
    <w:rsid w:val="00E95F52"/>
    <w:rsid w:val="00EF67F2"/>
    <w:rsid w:val="00F0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0F67-6EAA-4D2B-97DF-0C2B09E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6-22T09:44:00Z</cp:lastPrinted>
  <dcterms:created xsi:type="dcterms:W3CDTF">2019-06-22T02:00:00Z</dcterms:created>
  <dcterms:modified xsi:type="dcterms:W3CDTF">2019-07-03T04:55:00Z</dcterms:modified>
</cp:coreProperties>
</file>